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79AF" w14:textId="77777777" w:rsidR="00DB48BA" w:rsidRDefault="00DB48BA" w:rsidP="009B744F">
      <w:pPr>
        <w:pStyle w:val="NoSpacing"/>
        <w:jc w:val="center"/>
        <w:rPr>
          <w:b/>
          <w:sz w:val="28"/>
          <w:szCs w:val="28"/>
          <w:u w:val="single"/>
        </w:rPr>
      </w:pPr>
    </w:p>
    <w:p w14:paraId="0BE72171" w14:textId="77777777" w:rsidR="009B744F" w:rsidRPr="009B744F" w:rsidRDefault="007C3FDF" w:rsidP="009B744F">
      <w:pPr>
        <w:pStyle w:val="NoSpacing"/>
        <w:jc w:val="center"/>
        <w:rPr>
          <w:b/>
          <w:sz w:val="28"/>
          <w:szCs w:val="28"/>
          <w:u w:val="single"/>
        </w:rPr>
      </w:pPr>
      <w:r w:rsidRPr="009B744F">
        <w:rPr>
          <w:b/>
          <w:sz w:val="28"/>
          <w:szCs w:val="28"/>
          <w:u w:val="single"/>
        </w:rPr>
        <w:t>Lower</w:t>
      </w:r>
      <w:r w:rsidR="009B744F" w:rsidRPr="009B744F">
        <w:rPr>
          <w:b/>
          <w:sz w:val="28"/>
          <w:szCs w:val="28"/>
          <w:u w:val="single"/>
        </w:rPr>
        <w:t xml:space="preserve"> Mainland meeting</w:t>
      </w:r>
    </w:p>
    <w:p w14:paraId="3CFAB10F" w14:textId="34CAE8AA" w:rsidR="009B744F" w:rsidRPr="009B744F" w:rsidRDefault="00A9111B" w:rsidP="009B744F">
      <w:pPr>
        <w:pStyle w:val="NoSpacing"/>
        <w:jc w:val="center"/>
        <w:rPr>
          <w:b/>
          <w:sz w:val="28"/>
          <w:szCs w:val="28"/>
          <w:u w:val="single"/>
        </w:rPr>
      </w:pPr>
      <w:r>
        <w:rPr>
          <w:b/>
          <w:sz w:val="28"/>
          <w:szCs w:val="28"/>
          <w:u w:val="single"/>
        </w:rPr>
        <w:t xml:space="preserve">June </w:t>
      </w:r>
      <w:r w:rsidR="00A41698">
        <w:rPr>
          <w:b/>
          <w:sz w:val="28"/>
          <w:szCs w:val="28"/>
          <w:u w:val="single"/>
        </w:rPr>
        <w:t>7 2022</w:t>
      </w:r>
    </w:p>
    <w:p w14:paraId="78677173" w14:textId="72BCF9E5" w:rsidR="009B744F" w:rsidRPr="009B744F" w:rsidRDefault="00A41698" w:rsidP="009B744F">
      <w:pPr>
        <w:pStyle w:val="NoSpacing"/>
        <w:jc w:val="center"/>
        <w:rPr>
          <w:b/>
          <w:sz w:val="28"/>
          <w:szCs w:val="28"/>
          <w:u w:val="single"/>
        </w:rPr>
      </w:pPr>
      <w:r>
        <w:rPr>
          <w:b/>
          <w:sz w:val="28"/>
          <w:szCs w:val="28"/>
          <w:u w:val="single"/>
        </w:rPr>
        <w:t>Via Zoon</w:t>
      </w:r>
    </w:p>
    <w:p w14:paraId="33784349" w14:textId="77777777" w:rsidR="009B744F" w:rsidRDefault="009B744F" w:rsidP="009B744F">
      <w:pPr>
        <w:pStyle w:val="NoSpacing"/>
      </w:pPr>
    </w:p>
    <w:p w14:paraId="27BA20C3" w14:textId="7D06EA3A" w:rsidR="00E37F81" w:rsidRDefault="00157639" w:rsidP="00785A0A">
      <w:pPr>
        <w:spacing w:line="240" w:lineRule="auto"/>
        <w:rPr>
          <w:b/>
          <w:sz w:val="26"/>
          <w:szCs w:val="26"/>
        </w:rPr>
      </w:pPr>
      <w:r w:rsidRPr="000C7406">
        <w:rPr>
          <w:b/>
          <w:sz w:val="26"/>
          <w:szCs w:val="26"/>
        </w:rPr>
        <w:t>Call to order</w:t>
      </w:r>
      <w:r w:rsidR="009D59DA" w:rsidRPr="000C7406">
        <w:rPr>
          <w:b/>
          <w:sz w:val="26"/>
          <w:szCs w:val="26"/>
        </w:rPr>
        <w:t xml:space="preserve"> </w:t>
      </w:r>
      <w:r w:rsidR="00E60299" w:rsidRPr="000C7406">
        <w:rPr>
          <w:b/>
          <w:sz w:val="26"/>
          <w:szCs w:val="26"/>
        </w:rPr>
        <w:t>7:</w:t>
      </w:r>
      <w:r w:rsidR="005C34F2" w:rsidRPr="000C7406">
        <w:rPr>
          <w:b/>
          <w:sz w:val="26"/>
          <w:szCs w:val="26"/>
        </w:rPr>
        <w:t>0</w:t>
      </w:r>
      <w:r w:rsidR="00A41698">
        <w:rPr>
          <w:b/>
          <w:sz w:val="26"/>
          <w:szCs w:val="26"/>
        </w:rPr>
        <w:t>4</w:t>
      </w:r>
      <w:r w:rsidR="00CB2B4F" w:rsidRPr="000C7406">
        <w:rPr>
          <w:b/>
          <w:sz w:val="26"/>
          <w:szCs w:val="26"/>
        </w:rPr>
        <w:t>pm</w:t>
      </w:r>
      <w:r w:rsidR="00A52D56">
        <w:rPr>
          <w:b/>
          <w:sz w:val="26"/>
          <w:szCs w:val="26"/>
        </w:rPr>
        <w:t xml:space="preserve"> </w:t>
      </w:r>
    </w:p>
    <w:p w14:paraId="2A879921" w14:textId="77777777" w:rsidR="00785A0A" w:rsidRPr="004728B4" w:rsidRDefault="00785A0A" w:rsidP="00785A0A">
      <w:pPr>
        <w:spacing w:line="240" w:lineRule="auto"/>
        <w:rPr>
          <w:sz w:val="24"/>
          <w:szCs w:val="24"/>
        </w:rPr>
      </w:pPr>
      <w:r w:rsidRPr="004728B4">
        <w:rPr>
          <w:sz w:val="24"/>
          <w:szCs w:val="24"/>
        </w:rPr>
        <w:t xml:space="preserve">Attendance: </w:t>
      </w:r>
      <w:r w:rsidR="009D59DA">
        <w:rPr>
          <w:sz w:val="24"/>
          <w:szCs w:val="24"/>
        </w:rPr>
        <w:t xml:space="preserve">- </w:t>
      </w:r>
    </w:p>
    <w:p w14:paraId="2F0A5AFC" w14:textId="77777777" w:rsidR="00E94C92" w:rsidRDefault="00E94C92" w:rsidP="009D59DA">
      <w:pPr>
        <w:spacing w:after="0" w:line="240" w:lineRule="auto"/>
        <w:rPr>
          <w:sz w:val="24"/>
          <w:szCs w:val="24"/>
        </w:rPr>
        <w:sectPr w:rsidR="00E94C92" w:rsidSect="004D5D17">
          <w:pgSz w:w="12240" w:h="15840"/>
          <w:pgMar w:top="1440" w:right="1440" w:bottom="1440" w:left="1440" w:header="708" w:footer="708" w:gutter="0"/>
          <w:cols w:space="708"/>
          <w:docGrid w:linePitch="360"/>
        </w:sectPr>
      </w:pPr>
    </w:p>
    <w:p w14:paraId="3B5140C7" w14:textId="77777777" w:rsidR="00BA6762" w:rsidRDefault="00BA6762" w:rsidP="009D59DA">
      <w:pPr>
        <w:spacing w:after="0" w:line="240" w:lineRule="auto"/>
        <w:rPr>
          <w:sz w:val="24"/>
          <w:szCs w:val="24"/>
        </w:rPr>
      </w:pPr>
      <w:r>
        <w:rPr>
          <w:sz w:val="24"/>
          <w:szCs w:val="24"/>
        </w:rPr>
        <w:t>Sandra Margetson(Chair)</w:t>
      </w:r>
      <w:r>
        <w:rPr>
          <w:sz w:val="24"/>
          <w:szCs w:val="24"/>
        </w:rPr>
        <w:tab/>
        <w:t>- present</w:t>
      </w:r>
    </w:p>
    <w:p w14:paraId="372ED3DB" w14:textId="54442D9B" w:rsidR="009D59DA" w:rsidRDefault="00785A0A" w:rsidP="009D59DA">
      <w:pPr>
        <w:spacing w:after="0" w:line="240" w:lineRule="auto"/>
        <w:rPr>
          <w:sz w:val="24"/>
          <w:szCs w:val="24"/>
        </w:rPr>
      </w:pPr>
      <w:r w:rsidRPr="004728B4">
        <w:rPr>
          <w:sz w:val="24"/>
          <w:szCs w:val="24"/>
        </w:rPr>
        <w:t>Beth McLucas</w:t>
      </w:r>
      <w:r w:rsidR="00EA01EA" w:rsidRPr="004728B4">
        <w:rPr>
          <w:sz w:val="24"/>
          <w:szCs w:val="24"/>
        </w:rPr>
        <w:t xml:space="preserve"> </w:t>
      </w:r>
      <w:r w:rsidRPr="004728B4">
        <w:rPr>
          <w:sz w:val="24"/>
          <w:szCs w:val="24"/>
        </w:rPr>
        <w:t>(</w:t>
      </w:r>
      <w:r w:rsidR="0093545D">
        <w:rPr>
          <w:sz w:val="24"/>
          <w:szCs w:val="24"/>
        </w:rPr>
        <w:t>Past-</w:t>
      </w:r>
      <w:r w:rsidRPr="004728B4">
        <w:rPr>
          <w:sz w:val="24"/>
          <w:szCs w:val="24"/>
        </w:rPr>
        <w:t>cha</w:t>
      </w:r>
      <w:r w:rsidR="009D59DA">
        <w:rPr>
          <w:sz w:val="24"/>
          <w:szCs w:val="24"/>
        </w:rPr>
        <w:t xml:space="preserve">ir)  </w:t>
      </w:r>
      <w:r w:rsidR="009D59DA">
        <w:rPr>
          <w:sz w:val="24"/>
          <w:szCs w:val="24"/>
        </w:rPr>
        <w:tab/>
        <w:t xml:space="preserve">- </w:t>
      </w:r>
      <w:r w:rsidR="00A41698">
        <w:rPr>
          <w:sz w:val="24"/>
          <w:szCs w:val="24"/>
        </w:rPr>
        <w:t>absent</w:t>
      </w:r>
    </w:p>
    <w:p w14:paraId="1A824FED" w14:textId="77777777" w:rsidR="00BA6762" w:rsidRDefault="00BA6762" w:rsidP="009D59DA">
      <w:pPr>
        <w:spacing w:after="0" w:line="240" w:lineRule="auto"/>
        <w:rPr>
          <w:sz w:val="24"/>
          <w:szCs w:val="24"/>
        </w:rPr>
      </w:pPr>
      <w:r>
        <w:rPr>
          <w:sz w:val="24"/>
          <w:szCs w:val="24"/>
        </w:rPr>
        <w:t>Josh Wahl (vice-chair)</w:t>
      </w:r>
      <w:r>
        <w:rPr>
          <w:sz w:val="24"/>
          <w:szCs w:val="24"/>
        </w:rPr>
        <w:tab/>
      </w:r>
      <w:r>
        <w:rPr>
          <w:sz w:val="24"/>
          <w:szCs w:val="24"/>
        </w:rPr>
        <w:tab/>
        <w:t>- present</w:t>
      </w:r>
    </w:p>
    <w:p w14:paraId="144108FF" w14:textId="77777777" w:rsidR="009D59DA" w:rsidRDefault="00BF241D" w:rsidP="009D59DA">
      <w:pPr>
        <w:spacing w:after="0" w:line="240" w:lineRule="auto"/>
        <w:rPr>
          <w:sz w:val="24"/>
          <w:szCs w:val="24"/>
        </w:rPr>
      </w:pPr>
      <w:r w:rsidRPr="004728B4">
        <w:rPr>
          <w:sz w:val="24"/>
          <w:szCs w:val="24"/>
        </w:rPr>
        <w:t>Pam Ma</w:t>
      </w:r>
      <w:r w:rsidR="00525A66" w:rsidRPr="004728B4">
        <w:rPr>
          <w:sz w:val="24"/>
          <w:szCs w:val="24"/>
        </w:rPr>
        <w:t>son (secretary)</w:t>
      </w:r>
      <w:r w:rsidR="009D59DA">
        <w:rPr>
          <w:sz w:val="24"/>
          <w:szCs w:val="24"/>
        </w:rPr>
        <w:tab/>
        <w:t>- present</w:t>
      </w:r>
    </w:p>
    <w:p w14:paraId="1E02E692" w14:textId="61F498F9" w:rsidR="009D59DA" w:rsidRDefault="00516A59" w:rsidP="009D59DA">
      <w:pPr>
        <w:spacing w:after="0" w:line="240" w:lineRule="auto"/>
        <w:rPr>
          <w:sz w:val="24"/>
          <w:szCs w:val="24"/>
        </w:rPr>
      </w:pPr>
      <w:r>
        <w:rPr>
          <w:sz w:val="24"/>
          <w:szCs w:val="24"/>
        </w:rPr>
        <w:t>Lynda Callard</w:t>
      </w:r>
      <w:r w:rsidR="00182C2F">
        <w:rPr>
          <w:sz w:val="24"/>
          <w:szCs w:val="24"/>
        </w:rPr>
        <w:t xml:space="preserve"> </w:t>
      </w:r>
      <w:r w:rsidR="0016296A">
        <w:rPr>
          <w:sz w:val="24"/>
          <w:szCs w:val="24"/>
        </w:rPr>
        <w:t xml:space="preserve"> </w:t>
      </w:r>
      <w:r w:rsidR="005C72C8">
        <w:rPr>
          <w:sz w:val="24"/>
          <w:szCs w:val="24"/>
        </w:rPr>
        <w:t>( Treasurer)</w:t>
      </w:r>
      <w:r w:rsidR="005C72C8">
        <w:rPr>
          <w:sz w:val="24"/>
          <w:szCs w:val="24"/>
        </w:rPr>
        <w:tab/>
        <w:t xml:space="preserve">- </w:t>
      </w:r>
      <w:r w:rsidR="009F31C1">
        <w:rPr>
          <w:sz w:val="24"/>
          <w:szCs w:val="24"/>
        </w:rPr>
        <w:t>present</w:t>
      </w:r>
      <w:r w:rsidR="009D59DA">
        <w:rPr>
          <w:sz w:val="24"/>
          <w:szCs w:val="24"/>
        </w:rPr>
        <w:tab/>
      </w:r>
    </w:p>
    <w:p w14:paraId="705430E6" w14:textId="77777777" w:rsidR="009D59DA" w:rsidRDefault="00481BBE" w:rsidP="009D59DA">
      <w:pPr>
        <w:spacing w:after="0" w:line="240" w:lineRule="auto"/>
        <w:rPr>
          <w:sz w:val="24"/>
          <w:szCs w:val="24"/>
        </w:rPr>
      </w:pPr>
      <w:r>
        <w:rPr>
          <w:sz w:val="24"/>
          <w:szCs w:val="24"/>
        </w:rPr>
        <w:t xml:space="preserve">Nicole Kokoska </w:t>
      </w:r>
      <w:r w:rsidR="00A2483D">
        <w:rPr>
          <w:sz w:val="24"/>
          <w:szCs w:val="24"/>
        </w:rPr>
        <w:t>(</w:t>
      </w:r>
      <w:r w:rsidR="00BE32EC">
        <w:rPr>
          <w:sz w:val="24"/>
          <w:szCs w:val="24"/>
        </w:rPr>
        <w:t>female)</w:t>
      </w:r>
      <w:r w:rsidR="004342F8">
        <w:rPr>
          <w:sz w:val="24"/>
          <w:szCs w:val="24"/>
        </w:rPr>
        <w:tab/>
        <w:t xml:space="preserve">- </w:t>
      </w:r>
      <w:r w:rsidR="007438D0">
        <w:rPr>
          <w:sz w:val="24"/>
          <w:szCs w:val="24"/>
        </w:rPr>
        <w:t>present</w:t>
      </w:r>
    </w:p>
    <w:p w14:paraId="68E4DACB" w14:textId="77777777" w:rsidR="009D59DA" w:rsidRDefault="009D59DA" w:rsidP="009D59DA">
      <w:pPr>
        <w:spacing w:after="0" w:line="240" w:lineRule="auto"/>
        <w:rPr>
          <w:sz w:val="24"/>
          <w:szCs w:val="24"/>
        </w:rPr>
      </w:pPr>
      <w:r>
        <w:rPr>
          <w:sz w:val="24"/>
          <w:szCs w:val="24"/>
        </w:rPr>
        <w:t>M</w:t>
      </w:r>
      <w:r w:rsidR="003243B7">
        <w:rPr>
          <w:sz w:val="24"/>
          <w:szCs w:val="24"/>
        </w:rPr>
        <w:t>ike O’Connor (zone 4)</w:t>
      </w:r>
      <w:r w:rsidR="003243B7">
        <w:rPr>
          <w:sz w:val="24"/>
          <w:szCs w:val="24"/>
        </w:rPr>
        <w:tab/>
        <w:t>- present</w:t>
      </w:r>
    </w:p>
    <w:p w14:paraId="2EAA85AC" w14:textId="11A421EF" w:rsidR="00CB5FDC" w:rsidRPr="009F31C1" w:rsidRDefault="00BA6762" w:rsidP="009D59DA">
      <w:pPr>
        <w:spacing w:after="0" w:line="240" w:lineRule="auto"/>
        <w:rPr>
          <w:sz w:val="24"/>
          <w:szCs w:val="24"/>
          <w:lang w:val="fr-FR"/>
        </w:rPr>
      </w:pPr>
      <w:r w:rsidRPr="009F31C1">
        <w:rPr>
          <w:sz w:val="24"/>
          <w:szCs w:val="24"/>
          <w:lang w:val="fr-FR"/>
        </w:rPr>
        <w:t>Michael Hagel</w:t>
      </w:r>
      <w:r w:rsidR="009D59DA" w:rsidRPr="009F31C1">
        <w:rPr>
          <w:sz w:val="24"/>
          <w:szCs w:val="24"/>
          <w:lang w:val="fr-FR"/>
        </w:rPr>
        <w:t>(zone 5)</w:t>
      </w:r>
      <w:r w:rsidR="009D59DA" w:rsidRPr="009F31C1">
        <w:rPr>
          <w:sz w:val="24"/>
          <w:szCs w:val="24"/>
          <w:lang w:val="fr-FR"/>
        </w:rPr>
        <w:tab/>
        <w:t xml:space="preserve">- </w:t>
      </w:r>
      <w:r w:rsidR="009F31C1" w:rsidRPr="009F31C1">
        <w:rPr>
          <w:sz w:val="24"/>
          <w:szCs w:val="24"/>
          <w:lang w:val="fr-FR"/>
        </w:rPr>
        <w:t>pr</w:t>
      </w:r>
      <w:r w:rsidR="009F31C1">
        <w:rPr>
          <w:sz w:val="24"/>
          <w:szCs w:val="24"/>
          <w:lang w:val="fr-FR"/>
        </w:rPr>
        <w:t>esent</w:t>
      </w:r>
    </w:p>
    <w:p w14:paraId="5ED6EED9" w14:textId="2149DB5A" w:rsidR="009D59DA" w:rsidRPr="009F31C1" w:rsidRDefault="009D19D4" w:rsidP="009D59DA">
      <w:pPr>
        <w:spacing w:after="0" w:line="240" w:lineRule="auto"/>
        <w:rPr>
          <w:sz w:val="24"/>
          <w:szCs w:val="24"/>
          <w:lang w:val="fr-FR"/>
        </w:rPr>
      </w:pPr>
      <w:r w:rsidRPr="009F31C1">
        <w:rPr>
          <w:sz w:val="24"/>
          <w:szCs w:val="24"/>
          <w:lang w:val="fr-FR"/>
        </w:rPr>
        <w:t>Jeff MacAulay</w:t>
      </w:r>
      <w:r w:rsidRPr="009F31C1">
        <w:rPr>
          <w:sz w:val="24"/>
          <w:szCs w:val="24"/>
          <w:lang w:val="fr-FR"/>
        </w:rPr>
        <w:tab/>
      </w:r>
      <w:r w:rsidR="005C72C8" w:rsidRPr="009F31C1">
        <w:rPr>
          <w:sz w:val="24"/>
          <w:szCs w:val="24"/>
          <w:lang w:val="fr-FR"/>
        </w:rPr>
        <w:t xml:space="preserve"> </w:t>
      </w:r>
      <w:r w:rsidR="00CB2B4F" w:rsidRPr="009F31C1">
        <w:rPr>
          <w:sz w:val="24"/>
          <w:szCs w:val="24"/>
          <w:lang w:val="fr-FR"/>
        </w:rPr>
        <w:t>(</w:t>
      </w:r>
      <w:r w:rsidR="00DB48BA" w:rsidRPr="009F31C1">
        <w:rPr>
          <w:sz w:val="24"/>
          <w:szCs w:val="24"/>
          <w:lang w:val="fr-FR"/>
        </w:rPr>
        <w:t>Zone 3</w:t>
      </w:r>
      <w:r w:rsidR="00D05C01" w:rsidRPr="009F31C1">
        <w:rPr>
          <w:sz w:val="24"/>
          <w:szCs w:val="24"/>
          <w:lang w:val="fr-FR"/>
        </w:rPr>
        <w:t>)</w:t>
      </w:r>
      <w:r w:rsidR="00D05C01" w:rsidRPr="009F31C1">
        <w:rPr>
          <w:sz w:val="24"/>
          <w:szCs w:val="24"/>
          <w:lang w:val="fr-FR"/>
        </w:rPr>
        <w:tab/>
        <w:t xml:space="preserve">- </w:t>
      </w:r>
      <w:r w:rsidR="009F10A6" w:rsidRPr="009F31C1">
        <w:rPr>
          <w:sz w:val="24"/>
          <w:szCs w:val="24"/>
          <w:lang w:val="fr-FR"/>
        </w:rPr>
        <w:t>present</w:t>
      </w:r>
    </w:p>
    <w:p w14:paraId="7695F317" w14:textId="2D6BEE23" w:rsidR="00256195" w:rsidRDefault="00A41698" w:rsidP="009D59DA">
      <w:pPr>
        <w:spacing w:after="0" w:line="240" w:lineRule="auto"/>
        <w:rPr>
          <w:sz w:val="24"/>
          <w:szCs w:val="24"/>
        </w:rPr>
      </w:pPr>
      <w:r>
        <w:rPr>
          <w:sz w:val="24"/>
          <w:szCs w:val="24"/>
        </w:rPr>
        <w:t>Doug Wright</w:t>
      </w:r>
      <w:r w:rsidR="00256195">
        <w:rPr>
          <w:sz w:val="24"/>
          <w:szCs w:val="24"/>
        </w:rPr>
        <w:t xml:space="preserve"> (officials)</w:t>
      </w:r>
      <w:r w:rsidR="00256195">
        <w:rPr>
          <w:sz w:val="24"/>
          <w:szCs w:val="24"/>
        </w:rPr>
        <w:tab/>
      </w:r>
      <w:r w:rsidR="00E847A2">
        <w:rPr>
          <w:sz w:val="24"/>
          <w:szCs w:val="24"/>
        </w:rPr>
        <w:t xml:space="preserve">- </w:t>
      </w:r>
      <w:r w:rsidR="009F31C1">
        <w:rPr>
          <w:sz w:val="24"/>
          <w:szCs w:val="24"/>
        </w:rPr>
        <w:t>present</w:t>
      </w:r>
    </w:p>
    <w:p w14:paraId="719BA7A6" w14:textId="77777777" w:rsidR="00050891" w:rsidRDefault="00050891" w:rsidP="009D59DA">
      <w:pPr>
        <w:spacing w:after="0" w:line="240" w:lineRule="auto"/>
        <w:rPr>
          <w:sz w:val="24"/>
          <w:szCs w:val="24"/>
        </w:rPr>
      </w:pPr>
      <w:r>
        <w:rPr>
          <w:sz w:val="24"/>
          <w:szCs w:val="24"/>
        </w:rPr>
        <w:t>Rob Arden (coaches)</w:t>
      </w:r>
      <w:r>
        <w:rPr>
          <w:sz w:val="24"/>
          <w:szCs w:val="24"/>
        </w:rPr>
        <w:tab/>
      </w:r>
      <w:r>
        <w:rPr>
          <w:sz w:val="24"/>
          <w:szCs w:val="24"/>
        </w:rPr>
        <w:tab/>
        <w:t xml:space="preserve">- </w:t>
      </w:r>
      <w:r w:rsidR="00F05F68">
        <w:rPr>
          <w:sz w:val="24"/>
          <w:szCs w:val="24"/>
        </w:rPr>
        <w:t>absent</w:t>
      </w:r>
    </w:p>
    <w:p w14:paraId="7B7B7387" w14:textId="1096B6DD" w:rsidR="009D59DA" w:rsidRDefault="005D2CA1" w:rsidP="009D59DA">
      <w:pPr>
        <w:spacing w:after="0" w:line="240" w:lineRule="auto"/>
        <w:rPr>
          <w:sz w:val="24"/>
          <w:szCs w:val="24"/>
        </w:rPr>
      </w:pPr>
      <w:r>
        <w:rPr>
          <w:sz w:val="24"/>
          <w:szCs w:val="24"/>
        </w:rPr>
        <w:t>Abbotsford</w:t>
      </w:r>
      <w:r>
        <w:rPr>
          <w:sz w:val="24"/>
          <w:szCs w:val="24"/>
        </w:rPr>
        <w:tab/>
      </w:r>
      <w:r>
        <w:rPr>
          <w:sz w:val="24"/>
          <w:szCs w:val="24"/>
        </w:rPr>
        <w:tab/>
      </w:r>
      <w:r>
        <w:rPr>
          <w:sz w:val="24"/>
          <w:szCs w:val="24"/>
        </w:rPr>
        <w:tab/>
      </w:r>
      <w:r w:rsidR="0026692A">
        <w:rPr>
          <w:sz w:val="24"/>
          <w:szCs w:val="24"/>
        </w:rPr>
        <w:t xml:space="preserve">- </w:t>
      </w:r>
      <w:r w:rsidR="009F31C1">
        <w:rPr>
          <w:sz w:val="24"/>
          <w:szCs w:val="24"/>
        </w:rPr>
        <w:t>present</w:t>
      </w:r>
    </w:p>
    <w:p w14:paraId="4A0BF55B" w14:textId="77777777" w:rsidR="009D59DA" w:rsidRDefault="00505DBC" w:rsidP="009D59DA">
      <w:pPr>
        <w:spacing w:after="0" w:line="240" w:lineRule="auto"/>
        <w:rPr>
          <w:sz w:val="24"/>
          <w:szCs w:val="24"/>
        </w:rPr>
      </w:pPr>
      <w:r>
        <w:rPr>
          <w:sz w:val="24"/>
          <w:szCs w:val="24"/>
        </w:rPr>
        <w:t>Burnaby</w:t>
      </w:r>
      <w:r>
        <w:rPr>
          <w:sz w:val="24"/>
          <w:szCs w:val="24"/>
        </w:rPr>
        <w:tab/>
      </w:r>
      <w:r>
        <w:rPr>
          <w:sz w:val="24"/>
          <w:szCs w:val="24"/>
        </w:rPr>
        <w:tab/>
      </w:r>
      <w:r>
        <w:rPr>
          <w:sz w:val="24"/>
          <w:szCs w:val="24"/>
        </w:rPr>
        <w:tab/>
      </w:r>
      <w:r w:rsidR="005A6BC4">
        <w:rPr>
          <w:sz w:val="24"/>
          <w:szCs w:val="24"/>
        </w:rPr>
        <w:t>- present</w:t>
      </w:r>
    </w:p>
    <w:p w14:paraId="47D092E1" w14:textId="06468B2D" w:rsidR="00BA6762" w:rsidRDefault="00BA6762" w:rsidP="00BA6762">
      <w:pPr>
        <w:spacing w:after="0" w:line="240" w:lineRule="auto"/>
        <w:rPr>
          <w:sz w:val="24"/>
          <w:szCs w:val="24"/>
        </w:rPr>
      </w:pPr>
      <w:r>
        <w:rPr>
          <w:sz w:val="24"/>
          <w:szCs w:val="24"/>
        </w:rPr>
        <w:t>Coquitlam</w:t>
      </w:r>
      <w:r>
        <w:rPr>
          <w:sz w:val="24"/>
          <w:szCs w:val="24"/>
        </w:rPr>
        <w:tab/>
      </w:r>
      <w:r>
        <w:rPr>
          <w:sz w:val="24"/>
          <w:szCs w:val="24"/>
        </w:rPr>
        <w:tab/>
      </w:r>
      <w:r>
        <w:rPr>
          <w:sz w:val="24"/>
          <w:szCs w:val="24"/>
        </w:rPr>
        <w:tab/>
        <w:t xml:space="preserve">- </w:t>
      </w:r>
      <w:r w:rsidR="009F10A6">
        <w:rPr>
          <w:sz w:val="24"/>
          <w:szCs w:val="24"/>
        </w:rPr>
        <w:t>present</w:t>
      </w:r>
    </w:p>
    <w:p w14:paraId="279F8E04" w14:textId="77777777" w:rsidR="00BA6762" w:rsidRDefault="00BA6762" w:rsidP="00BA6762">
      <w:pPr>
        <w:spacing w:after="0" w:line="240" w:lineRule="auto"/>
        <w:rPr>
          <w:sz w:val="24"/>
          <w:szCs w:val="24"/>
        </w:rPr>
      </w:pPr>
      <w:r>
        <w:rPr>
          <w:sz w:val="24"/>
          <w:szCs w:val="24"/>
        </w:rPr>
        <w:t>Chilliwack</w:t>
      </w:r>
      <w:r>
        <w:rPr>
          <w:sz w:val="24"/>
          <w:szCs w:val="24"/>
        </w:rPr>
        <w:tab/>
      </w:r>
      <w:r>
        <w:rPr>
          <w:sz w:val="24"/>
          <w:szCs w:val="24"/>
        </w:rPr>
        <w:tab/>
      </w:r>
      <w:r>
        <w:rPr>
          <w:sz w:val="24"/>
          <w:szCs w:val="24"/>
        </w:rPr>
        <w:tab/>
        <w:t>- present</w:t>
      </w:r>
    </w:p>
    <w:p w14:paraId="2F1805D9" w14:textId="77777777" w:rsidR="00050891" w:rsidRDefault="00050891" w:rsidP="009D59DA">
      <w:pPr>
        <w:spacing w:after="0" w:line="240" w:lineRule="auto"/>
        <w:rPr>
          <w:sz w:val="24"/>
          <w:szCs w:val="24"/>
        </w:rPr>
      </w:pPr>
      <w:r>
        <w:rPr>
          <w:sz w:val="24"/>
          <w:szCs w:val="24"/>
        </w:rPr>
        <w:t xml:space="preserve">Delta </w:t>
      </w:r>
      <w:r>
        <w:rPr>
          <w:sz w:val="24"/>
          <w:szCs w:val="24"/>
        </w:rPr>
        <w:tab/>
      </w:r>
      <w:r>
        <w:rPr>
          <w:sz w:val="24"/>
          <w:szCs w:val="24"/>
        </w:rPr>
        <w:tab/>
      </w:r>
      <w:r>
        <w:rPr>
          <w:sz w:val="24"/>
          <w:szCs w:val="24"/>
        </w:rPr>
        <w:tab/>
      </w:r>
      <w:r>
        <w:rPr>
          <w:sz w:val="24"/>
          <w:szCs w:val="24"/>
        </w:rPr>
        <w:tab/>
        <w:t xml:space="preserve">- </w:t>
      </w:r>
      <w:r w:rsidR="00DB4605">
        <w:rPr>
          <w:sz w:val="24"/>
          <w:szCs w:val="24"/>
        </w:rPr>
        <w:t>present</w:t>
      </w:r>
    </w:p>
    <w:p w14:paraId="47A519DE" w14:textId="4449BA9E" w:rsidR="00F2119A" w:rsidRDefault="00F2119A" w:rsidP="009D59DA">
      <w:pPr>
        <w:spacing w:after="0" w:line="240" w:lineRule="auto"/>
        <w:rPr>
          <w:sz w:val="24"/>
          <w:szCs w:val="24"/>
        </w:rPr>
      </w:pPr>
      <w:r>
        <w:rPr>
          <w:sz w:val="24"/>
          <w:szCs w:val="24"/>
        </w:rPr>
        <w:t>Langley</w:t>
      </w:r>
      <w:r>
        <w:rPr>
          <w:sz w:val="24"/>
          <w:szCs w:val="24"/>
        </w:rPr>
        <w:tab/>
      </w:r>
      <w:r>
        <w:rPr>
          <w:sz w:val="24"/>
          <w:szCs w:val="24"/>
        </w:rPr>
        <w:tab/>
      </w:r>
      <w:r>
        <w:rPr>
          <w:sz w:val="24"/>
          <w:szCs w:val="24"/>
        </w:rPr>
        <w:tab/>
      </w:r>
      <w:r w:rsidR="00C4151C">
        <w:rPr>
          <w:sz w:val="24"/>
          <w:szCs w:val="24"/>
        </w:rPr>
        <w:t xml:space="preserve">- </w:t>
      </w:r>
      <w:r w:rsidR="009F31C1">
        <w:rPr>
          <w:sz w:val="24"/>
          <w:szCs w:val="24"/>
        </w:rPr>
        <w:t>present</w:t>
      </w:r>
    </w:p>
    <w:p w14:paraId="23DE30CB" w14:textId="77777777" w:rsidR="00F2119A" w:rsidRDefault="00F2119A" w:rsidP="009D59DA">
      <w:pPr>
        <w:spacing w:after="0" w:line="240" w:lineRule="auto"/>
        <w:rPr>
          <w:sz w:val="24"/>
          <w:szCs w:val="24"/>
        </w:rPr>
      </w:pPr>
      <w:r>
        <w:rPr>
          <w:sz w:val="24"/>
          <w:szCs w:val="24"/>
        </w:rPr>
        <w:t>Mission</w:t>
      </w:r>
      <w:r>
        <w:rPr>
          <w:sz w:val="24"/>
          <w:szCs w:val="24"/>
        </w:rPr>
        <w:tab/>
      </w:r>
      <w:r>
        <w:rPr>
          <w:sz w:val="24"/>
          <w:szCs w:val="24"/>
        </w:rPr>
        <w:tab/>
      </w:r>
      <w:r>
        <w:rPr>
          <w:sz w:val="24"/>
          <w:szCs w:val="24"/>
        </w:rPr>
        <w:tab/>
      </w:r>
      <w:r w:rsidR="009B744F">
        <w:rPr>
          <w:sz w:val="24"/>
          <w:szCs w:val="24"/>
        </w:rPr>
        <w:t xml:space="preserve">- </w:t>
      </w:r>
      <w:r w:rsidR="00E847A2">
        <w:rPr>
          <w:sz w:val="24"/>
          <w:szCs w:val="24"/>
        </w:rPr>
        <w:t>present</w:t>
      </w:r>
    </w:p>
    <w:p w14:paraId="1E0298BD" w14:textId="3F7B1490" w:rsidR="00F2119A" w:rsidRDefault="00F2119A" w:rsidP="009D59DA">
      <w:pPr>
        <w:spacing w:after="0" w:line="240" w:lineRule="auto"/>
        <w:rPr>
          <w:sz w:val="24"/>
          <w:szCs w:val="24"/>
        </w:rPr>
      </w:pPr>
      <w:r>
        <w:rPr>
          <w:sz w:val="24"/>
          <w:szCs w:val="24"/>
        </w:rPr>
        <w:t>New Westminster</w:t>
      </w:r>
      <w:r>
        <w:rPr>
          <w:sz w:val="24"/>
          <w:szCs w:val="24"/>
        </w:rPr>
        <w:tab/>
      </w:r>
      <w:r>
        <w:rPr>
          <w:sz w:val="24"/>
          <w:szCs w:val="24"/>
        </w:rPr>
        <w:tab/>
        <w:t xml:space="preserve">- </w:t>
      </w:r>
      <w:r w:rsidR="009F31C1">
        <w:rPr>
          <w:sz w:val="24"/>
          <w:szCs w:val="24"/>
        </w:rPr>
        <w:t>present</w:t>
      </w:r>
    </w:p>
    <w:p w14:paraId="64AA5EF4" w14:textId="0F1AB27B" w:rsidR="00F2119A" w:rsidRDefault="000E4AD4" w:rsidP="009D59DA">
      <w:pPr>
        <w:spacing w:after="0" w:line="240" w:lineRule="auto"/>
        <w:rPr>
          <w:sz w:val="24"/>
          <w:szCs w:val="24"/>
        </w:rPr>
      </w:pPr>
      <w:r>
        <w:rPr>
          <w:sz w:val="24"/>
          <w:szCs w:val="24"/>
        </w:rPr>
        <w:t>North Shore</w:t>
      </w:r>
      <w:r>
        <w:rPr>
          <w:sz w:val="24"/>
          <w:szCs w:val="24"/>
        </w:rPr>
        <w:tab/>
      </w:r>
      <w:r>
        <w:rPr>
          <w:sz w:val="24"/>
          <w:szCs w:val="24"/>
        </w:rPr>
        <w:tab/>
      </w:r>
      <w:r>
        <w:rPr>
          <w:sz w:val="24"/>
          <w:szCs w:val="24"/>
        </w:rPr>
        <w:tab/>
      </w:r>
      <w:r w:rsidR="00073219">
        <w:rPr>
          <w:sz w:val="24"/>
          <w:szCs w:val="24"/>
        </w:rPr>
        <w:t xml:space="preserve">- </w:t>
      </w:r>
      <w:r w:rsidR="009F31C1">
        <w:rPr>
          <w:sz w:val="24"/>
          <w:szCs w:val="24"/>
        </w:rPr>
        <w:t>absent</w:t>
      </w:r>
    </w:p>
    <w:p w14:paraId="77099DBD" w14:textId="77777777" w:rsidR="00F2119A" w:rsidRDefault="004342F8" w:rsidP="009D59DA">
      <w:pPr>
        <w:spacing w:after="0" w:line="240" w:lineRule="auto"/>
        <w:rPr>
          <w:sz w:val="24"/>
          <w:szCs w:val="24"/>
        </w:rPr>
      </w:pPr>
      <w:r>
        <w:rPr>
          <w:sz w:val="24"/>
          <w:szCs w:val="24"/>
        </w:rPr>
        <w:t>Port Coquitlam</w:t>
      </w:r>
      <w:r>
        <w:rPr>
          <w:sz w:val="24"/>
          <w:szCs w:val="24"/>
        </w:rPr>
        <w:tab/>
      </w:r>
      <w:r>
        <w:rPr>
          <w:sz w:val="24"/>
          <w:szCs w:val="24"/>
        </w:rPr>
        <w:tab/>
      </w:r>
      <w:r w:rsidR="00E847A2">
        <w:rPr>
          <w:sz w:val="24"/>
          <w:szCs w:val="24"/>
        </w:rPr>
        <w:t xml:space="preserve">- </w:t>
      </w:r>
      <w:r w:rsidR="00E00739">
        <w:rPr>
          <w:sz w:val="24"/>
          <w:szCs w:val="24"/>
        </w:rPr>
        <w:t>present</w:t>
      </w:r>
    </w:p>
    <w:p w14:paraId="46F55977" w14:textId="50A7EDC7" w:rsidR="00F2119A" w:rsidRDefault="00F2119A" w:rsidP="009D59DA">
      <w:pPr>
        <w:spacing w:after="0" w:line="240" w:lineRule="auto"/>
        <w:rPr>
          <w:sz w:val="24"/>
          <w:szCs w:val="24"/>
        </w:rPr>
      </w:pPr>
      <w:r>
        <w:rPr>
          <w:sz w:val="24"/>
          <w:szCs w:val="24"/>
        </w:rPr>
        <w:t>Port Moody</w:t>
      </w:r>
      <w:r>
        <w:rPr>
          <w:sz w:val="24"/>
          <w:szCs w:val="24"/>
        </w:rPr>
        <w:tab/>
      </w:r>
      <w:r>
        <w:rPr>
          <w:sz w:val="24"/>
          <w:szCs w:val="24"/>
        </w:rPr>
        <w:tab/>
      </w:r>
      <w:r>
        <w:rPr>
          <w:sz w:val="24"/>
          <w:szCs w:val="24"/>
        </w:rPr>
        <w:tab/>
      </w:r>
      <w:r w:rsidR="000A6B83">
        <w:rPr>
          <w:sz w:val="24"/>
          <w:szCs w:val="24"/>
        </w:rPr>
        <w:t xml:space="preserve">- </w:t>
      </w:r>
      <w:r w:rsidR="009F10A6">
        <w:rPr>
          <w:sz w:val="24"/>
          <w:szCs w:val="24"/>
        </w:rPr>
        <w:t>present</w:t>
      </w:r>
    </w:p>
    <w:p w14:paraId="4D76032B" w14:textId="77777777" w:rsidR="009D59DA" w:rsidRDefault="00F2119A" w:rsidP="009D59DA">
      <w:pPr>
        <w:spacing w:after="0" w:line="240" w:lineRule="auto"/>
        <w:rPr>
          <w:sz w:val="24"/>
          <w:szCs w:val="24"/>
        </w:rPr>
      </w:pPr>
      <w:r>
        <w:rPr>
          <w:sz w:val="24"/>
          <w:szCs w:val="24"/>
        </w:rPr>
        <w:t>Richmond</w:t>
      </w:r>
      <w:r>
        <w:rPr>
          <w:sz w:val="24"/>
          <w:szCs w:val="24"/>
        </w:rPr>
        <w:tab/>
      </w:r>
      <w:r>
        <w:rPr>
          <w:sz w:val="24"/>
          <w:szCs w:val="24"/>
        </w:rPr>
        <w:tab/>
      </w:r>
      <w:r>
        <w:rPr>
          <w:sz w:val="24"/>
          <w:szCs w:val="24"/>
        </w:rPr>
        <w:tab/>
        <w:t>- present</w:t>
      </w:r>
    </w:p>
    <w:p w14:paraId="436479C3" w14:textId="1A8CF672" w:rsidR="00F2119A" w:rsidRDefault="003060BD" w:rsidP="009D59DA">
      <w:pPr>
        <w:spacing w:after="0" w:line="240" w:lineRule="auto"/>
        <w:rPr>
          <w:sz w:val="24"/>
          <w:szCs w:val="24"/>
        </w:rPr>
      </w:pPr>
      <w:r>
        <w:rPr>
          <w:sz w:val="24"/>
          <w:szCs w:val="24"/>
        </w:rPr>
        <w:t>Ridge Me</w:t>
      </w:r>
      <w:r w:rsidR="00A519B1">
        <w:rPr>
          <w:sz w:val="24"/>
          <w:szCs w:val="24"/>
        </w:rPr>
        <w:t>adows</w:t>
      </w:r>
      <w:r w:rsidR="00A519B1">
        <w:rPr>
          <w:sz w:val="24"/>
          <w:szCs w:val="24"/>
        </w:rPr>
        <w:tab/>
      </w:r>
      <w:r w:rsidR="00A519B1">
        <w:rPr>
          <w:sz w:val="24"/>
          <w:szCs w:val="24"/>
        </w:rPr>
        <w:tab/>
        <w:t xml:space="preserve">- </w:t>
      </w:r>
      <w:r w:rsidR="009F31C1">
        <w:rPr>
          <w:sz w:val="24"/>
          <w:szCs w:val="24"/>
        </w:rPr>
        <w:t>absent</w:t>
      </w:r>
    </w:p>
    <w:p w14:paraId="00A01253" w14:textId="77777777" w:rsidR="00F2119A" w:rsidRDefault="008261BF" w:rsidP="009D59DA">
      <w:pPr>
        <w:spacing w:after="0" w:line="240" w:lineRule="auto"/>
        <w:rPr>
          <w:sz w:val="24"/>
          <w:szCs w:val="24"/>
        </w:rPr>
      </w:pPr>
      <w:r>
        <w:rPr>
          <w:sz w:val="24"/>
          <w:szCs w:val="24"/>
        </w:rPr>
        <w:t>Semiahmoo</w:t>
      </w:r>
      <w:r>
        <w:rPr>
          <w:sz w:val="24"/>
          <w:szCs w:val="24"/>
        </w:rPr>
        <w:tab/>
      </w:r>
      <w:r>
        <w:rPr>
          <w:sz w:val="24"/>
          <w:szCs w:val="24"/>
        </w:rPr>
        <w:tab/>
      </w:r>
      <w:r>
        <w:rPr>
          <w:sz w:val="24"/>
          <w:szCs w:val="24"/>
        </w:rPr>
        <w:tab/>
      </w:r>
      <w:r w:rsidR="00BE7F78">
        <w:rPr>
          <w:sz w:val="24"/>
          <w:szCs w:val="24"/>
        </w:rPr>
        <w:t>- present</w:t>
      </w:r>
    </w:p>
    <w:p w14:paraId="17EB9D85" w14:textId="77777777" w:rsidR="00F2119A" w:rsidRDefault="00F2119A" w:rsidP="009D59DA">
      <w:pPr>
        <w:spacing w:after="0" w:line="240" w:lineRule="auto"/>
        <w:rPr>
          <w:sz w:val="24"/>
          <w:szCs w:val="24"/>
        </w:rPr>
      </w:pPr>
      <w:r>
        <w:rPr>
          <w:sz w:val="24"/>
          <w:szCs w:val="24"/>
        </w:rPr>
        <w:t xml:space="preserve">Surrey </w:t>
      </w:r>
      <w:r>
        <w:rPr>
          <w:sz w:val="24"/>
          <w:szCs w:val="24"/>
        </w:rPr>
        <w:tab/>
      </w:r>
      <w:r>
        <w:rPr>
          <w:sz w:val="24"/>
          <w:szCs w:val="24"/>
        </w:rPr>
        <w:tab/>
      </w:r>
      <w:r>
        <w:rPr>
          <w:sz w:val="24"/>
          <w:szCs w:val="24"/>
        </w:rPr>
        <w:tab/>
      </w:r>
      <w:r>
        <w:rPr>
          <w:sz w:val="24"/>
          <w:szCs w:val="24"/>
        </w:rPr>
        <w:tab/>
      </w:r>
      <w:r w:rsidR="000A6B83">
        <w:rPr>
          <w:sz w:val="24"/>
          <w:szCs w:val="24"/>
        </w:rPr>
        <w:t xml:space="preserve">- </w:t>
      </w:r>
      <w:r w:rsidR="0031759C">
        <w:rPr>
          <w:sz w:val="24"/>
          <w:szCs w:val="24"/>
        </w:rPr>
        <w:t>present</w:t>
      </w:r>
    </w:p>
    <w:p w14:paraId="4506C6F7" w14:textId="7CAC1412" w:rsidR="005A593F" w:rsidRDefault="00516A59" w:rsidP="009D59DA">
      <w:pPr>
        <w:spacing w:after="0" w:line="240" w:lineRule="auto"/>
        <w:rPr>
          <w:sz w:val="24"/>
          <w:szCs w:val="24"/>
        </w:rPr>
      </w:pPr>
      <w:r>
        <w:rPr>
          <w:sz w:val="24"/>
          <w:szCs w:val="24"/>
        </w:rPr>
        <w:t>Sunshine Coast</w:t>
      </w:r>
      <w:r>
        <w:rPr>
          <w:sz w:val="24"/>
          <w:szCs w:val="24"/>
        </w:rPr>
        <w:tab/>
      </w:r>
      <w:r>
        <w:rPr>
          <w:sz w:val="24"/>
          <w:szCs w:val="24"/>
        </w:rPr>
        <w:tab/>
      </w:r>
      <w:r w:rsidR="000A6B83">
        <w:rPr>
          <w:sz w:val="24"/>
          <w:szCs w:val="24"/>
        </w:rPr>
        <w:t xml:space="preserve">- </w:t>
      </w:r>
      <w:r w:rsidR="009F10A6">
        <w:rPr>
          <w:sz w:val="24"/>
          <w:szCs w:val="24"/>
        </w:rPr>
        <w:t>present</w:t>
      </w:r>
    </w:p>
    <w:p w14:paraId="300BDA4B" w14:textId="77777777" w:rsidR="00F2119A" w:rsidRDefault="00F2119A" w:rsidP="009D59DA">
      <w:pPr>
        <w:spacing w:after="0" w:line="240" w:lineRule="auto"/>
        <w:rPr>
          <w:sz w:val="24"/>
          <w:szCs w:val="24"/>
        </w:rPr>
      </w:pPr>
      <w:r>
        <w:rPr>
          <w:sz w:val="24"/>
          <w:szCs w:val="24"/>
        </w:rPr>
        <w:t>Vancouver</w:t>
      </w:r>
      <w:r>
        <w:rPr>
          <w:sz w:val="24"/>
          <w:szCs w:val="24"/>
        </w:rPr>
        <w:tab/>
      </w:r>
      <w:r>
        <w:rPr>
          <w:sz w:val="24"/>
          <w:szCs w:val="24"/>
        </w:rPr>
        <w:tab/>
      </w:r>
      <w:r>
        <w:rPr>
          <w:sz w:val="24"/>
          <w:szCs w:val="24"/>
        </w:rPr>
        <w:tab/>
      </w:r>
      <w:r w:rsidR="00491CF1">
        <w:rPr>
          <w:sz w:val="24"/>
          <w:szCs w:val="24"/>
        </w:rPr>
        <w:t>- present</w:t>
      </w:r>
    </w:p>
    <w:p w14:paraId="51C24843" w14:textId="77777777" w:rsidR="00E94C92" w:rsidRDefault="00E94C92" w:rsidP="00B3325B">
      <w:pPr>
        <w:spacing w:line="240" w:lineRule="auto"/>
        <w:rPr>
          <w:sz w:val="24"/>
          <w:szCs w:val="24"/>
        </w:rPr>
        <w:sectPr w:rsidR="00E94C92" w:rsidSect="00E94C92">
          <w:type w:val="continuous"/>
          <w:pgSz w:w="12240" w:h="15840"/>
          <w:pgMar w:top="1440" w:right="1440" w:bottom="1440" w:left="1440" w:header="708" w:footer="708" w:gutter="0"/>
          <w:cols w:num="2" w:space="708"/>
          <w:docGrid w:linePitch="360"/>
        </w:sectPr>
      </w:pPr>
    </w:p>
    <w:p w14:paraId="255B0417" w14:textId="77777777" w:rsidR="00F2119A" w:rsidRDefault="00F2119A" w:rsidP="00B3325B">
      <w:pPr>
        <w:spacing w:line="240" w:lineRule="auto"/>
        <w:rPr>
          <w:sz w:val="24"/>
          <w:szCs w:val="24"/>
        </w:rPr>
      </w:pPr>
    </w:p>
    <w:p w14:paraId="2FB8A05A" w14:textId="1B23987F" w:rsidR="007D0F51" w:rsidRDefault="00637551" w:rsidP="00B3325B">
      <w:pPr>
        <w:spacing w:line="240" w:lineRule="auto"/>
        <w:rPr>
          <w:b/>
          <w:sz w:val="24"/>
          <w:szCs w:val="24"/>
        </w:rPr>
      </w:pPr>
      <w:r w:rsidRPr="00F2119A">
        <w:rPr>
          <w:b/>
          <w:sz w:val="24"/>
          <w:szCs w:val="24"/>
        </w:rPr>
        <w:t>Ap</w:t>
      </w:r>
      <w:r w:rsidR="00E60E4E" w:rsidRPr="00F2119A">
        <w:rPr>
          <w:b/>
          <w:sz w:val="24"/>
          <w:szCs w:val="24"/>
        </w:rPr>
        <w:t>proval of minutes</w:t>
      </w:r>
      <w:r w:rsidR="00481BBE">
        <w:rPr>
          <w:b/>
          <w:sz w:val="24"/>
          <w:szCs w:val="24"/>
        </w:rPr>
        <w:t xml:space="preserve"> </w:t>
      </w:r>
      <w:r w:rsidR="00A41698">
        <w:rPr>
          <w:b/>
          <w:sz w:val="24"/>
          <w:szCs w:val="24"/>
        </w:rPr>
        <w:t xml:space="preserve">April 12 2022 – Jeff and </w:t>
      </w:r>
      <w:r w:rsidR="009F31C1">
        <w:rPr>
          <w:b/>
          <w:sz w:val="24"/>
          <w:szCs w:val="24"/>
        </w:rPr>
        <w:t>Nicole</w:t>
      </w:r>
    </w:p>
    <w:p w14:paraId="3F9DFD47" w14:textId="70E5B4FD" w:rsidR="009F31C1" w:rsidRDefault="009F31C1" w:rsidP="00B3325B">
      <w:pPr>
        <w:spacing w:line="240" w:lineRule="auto"/>
        <w:rPr>
          <w:b/>
          <w:sz w:val="24"/>
          <w:szCs w:val="24"/>
        </w:rPr>
      </w:pPr>
      <w:r>
        <w:rPr>
          <w:b/>
          <w:sz w:val="24"/>
          <w:szCs w:val="24"/>
        </w:rPr>
        <w:t>Adjust minutes to reflect Doug and Abbotsford present</w:t>
      </w:r>
    </w:p>
    <w:p w14:paraId="0030929B" w14:textId="77777777" w:rsidR="003E5C6C" w:rsidRPr="005A6BC4" w:rsidRDefault="00582684" w:rsidP="00702268">
      <w:pPr>
        <w:spacing w:line="240" w:lineRule="auto"/>
        <w:rPr>
          <w:sz w:val="24"/>
          <w:szCs w:val="24"/>
        </w:rPr>
      </w:pPr>
      <w:r w:rsidRPr="00F2119A">
        <w:rPr>
          <w:b/>
          <w:sz w:val="24"/>
          <w:szCs w:val="24"/>
        </w:rPr>
        <w:t>T</w:t>
      </w:r>
      <w:r w:rsidR="00785A0A" w:rsidRPr="00F2119A">
        <w:rPr>
          <w:b/>
          <w:sz w:val="24"/>
          <w:szCs w:val="24"/>
        </w:rPr>
        <w:t>reasurer’s Report</w:t>
      </w:r>
      <w:r w:rsidRPr="005A6BC4">
        <w:rPr>
          <w:sz w:val="24"/>
          <w:szCs w:val="24"/>
        </w:rPr>
        <w:t>:</w:t>
      </w:r>
      <w:r w:rsidR="004E2E55" w:rsidRPr="005A6BC4">
        <w:rPr>
          <w:sz w:val="24"/>
          <w:szCs w:val="24"/>
        </w:rPr>
        <w:t xml:space="preserve"> </w:t>
      </w:r>
      <w:r w:rsidR="002D56BC" w:rsidRPr="005A6BC4">
        <w:rPr>
          <w:sz w:val="24"/>
          <w:szCs w:val="24"/>
        </w:rPr>
        <w:t xml:space="preserve"> </w:t>
      </w:r>
      <w:r w:rsidR="00F05F68">
        <w:rPr>
          <w:sz w:val="24"/>
          <w:szCs w:val="24"/>
        </w:rPr>
        <w:t>No report</w:t>
      </w:r>
      <w:r w:rsidR="005A6BC4" w:rsidRPr="005A6BC4">
        <w:rPr>
          <w:sz w:val="24"/>
          <w:szCs w:val="24"/>
        </w:rPr>
        <w:t xml:space="preserve"> </w:t>
      </w:r>
    </w:p>
    <w:p w14:paraId="6274E666" w14:textId="7739B47F" w:rsidR="00E37F81" w:rsidRDefault="00F2119A" w:rsidP="00BE7E92">
      <w:pPr>
        <w:spacing w:line="240" w:lineRule="auto"/>
        <w:rPr>
          <w:b/>
          <w:sz w:val="24"/>
          <w:szCs w:val="24"/>
        </w:rPr>
      </w:pPr>
      <w:r w:rsidRPr="00F2119A">
        <w:rPr>
          <w:b/>
          <w:sz w:val="24"/>
          <w:szCs w:val="24"/>
        </w:rPr>
        <w:t>B</w:t>
      </w:r>
      <w:r w:rsidR="00785A0A" w:rsidRPr="00F2119A">
        <w:rPr>
          <w:b/>
          <w:sz w:val="24"/>
          <w:szCs w:val="24"/>
        </w:rPr>
        <w:t>ank Balance</w:t>
      </w:r>
      <w:r w:rsidR="00E37F81">
        <w:rPr>
          <w:b/>
          <w:sz w:val="24"/>
          <w:szCs w:val="24"/>
        </w:rPr>
        <w:t>:</w:t>
      </w:r>
      <w:r w:rsidR="00292B07">
        <w:rPr>
          <w:b/>
          <w:sz w:val="24"/>
          <w:szCs w:val="24"/>
        </w:rPr>
        <w:t xml:space="preserve"> </w:t>
      </w:r>
      <w:r w:rsidR="009F31C1" w:rsidRPr="009F31C1">
        <w:rPr>
          <w:bCs/>
          <w:sz w:val="24"/>
          <w:szCs w:val="24"/>
        </w:rPr>
        <w:t>paid the referees for the short notice game cancelled so will invoice Burnaby</w:t>
      </w:r>
    </w:p>
    <w:p w14:paraId="39B7C9B2" w14:textId="5B55E369" w:rsidR="00BE7E92" w:rsidRDefault="00702268" w:rsidP="00BE7E92">
      <w:pPr>
        <w:spacing w:line="240" w:lineRule="auto"/>
        <w:rPr>
          <w:b/>
          <w:sz w:val="24"/>
          <w:szCs w:val="24"/>
        </w:rPr>
      </w:pPr>
      <w:r w:rsidRPr="00702268">
        <w:rPr>
          <w:b/>
          <w:sz w:val="24"/>
          <w:szCs w:val="24"/>
        </w:rPr>
        <w:t>Zo</w:t>
      </w:r>
      <w:r w:rsidR="00785A0A" w:rsidRPr="0036004A">
        <w:rPr>
          <w:b/>
          <w:sz w:val="24"/>
          <w:szCs w:val="24"/>
        </w:rPr>
        <w:t>ne</w:t>
      </w:r>
      <w:r w:rsidR="00785A0A" w:rsidRPr="00F2119A">
        <w:rPr>
          <w:b/>
          <w:sz w:val="24"/>
          <w:szCs w:val="24"/>
        </w:rPr>
        <w:t xml:space="preserve"> Report</w:t>
      </w:r>
      <w:r w:rsidR="00911624" w:rsidRPr="00F2119A">
        <w:rPr>
          <w:b/>
          <w:sz w:val="24"/>
          <w:szCs w:val="24"/>
        </w:rPr>
        <w:t>s</w:t>
      </w:r>
      <w:r w:rsidR="007252B5">
        <w:rPr>
          <w:b/>
          <w:sz w:val="24"/>
          <w:szCs w:val="24"/>
        </w:rPr>
        <w:t>:</w:t>
      </w:r>
      <w:r w:rsidR="00534D72" w:rsidRPr="00F2119A">
        <w:rPr>
          <w:b/>
          <w:sz w:val="24"/>
          <w:szCs w:val="24"/>
        </w:rPr>
        <w:t xml:space="preserve"> </w:t>
      </w:r>
    </w:p>
    <w:p w14:paraId="42A905EA" w14:textId="061A8150" w:rsidR="00073219" w:rsidRPr="006B5B7D" w:rsidRDefault="009F31C1" w:rsidP="00A23799">
      <w:pPr>
        <w:pStyle w:val="ListParagraph"/>
        <w:numPr>
          <w:ilvl w:val="0"/>
          <w:numId w:val="21"/>
        </w:numPr>
        <w:spacing w:line="240" w:lineRule="auto"/>
        <w:rPr>
          <w:sz w:val="24"/>
          <w:szCs w:val="24"/>
        </w:rPr>
      </w:pPr>
      <w:r>
        <w:rPr>
          <w:bCs/>
          <w:sz w:val="24"/>
          <w:szCs w:val="24"/>
        </w:rPr>
        <w:t>This year is a unique situation for summer games all of the zone teams will go in with short rosters</w:t>
      </w:r>
      <w:r w:rsidR="006B5B7D">
        <w:rPr>
          <w:bCs/>
          <w:sz w:val="24"/>
          <w:szCs w:val="24"/>
        </w:rPr>
        <w:t>, 9 players withdrew from zone 4.  Those that have joined will have a competitive tournament</w:t>
      </w:r>
    </w:p>
    <w:p w14:paraId="6654035A" w14:textId="41DF8EAA" w:rsidR="006B5B7D" w:rsidRPr="006B5B7D" w:rsidRDefault="006B5B7D" w:rsidP="00A23799">
      <w:pPr>
        <w:pStyle w:val="ListParagraph"/>
        <w:numPr>
          <w:ilvl w:val="0"/>
          <w:numId w:val="21"/>
        </w:numPr>
        <w:spacing w:line="240" w:lineRule="auto"/>
        <w:rPr>
          <w:sz w:val="24"/>
          <w:szCs w:val="24"/>
        </w:rPr>
      </w:pPr>
      <w:r>
        <w:rPr>
          <w:bCs/>
          <w:sz w:val="24"/>
          <w:szCs w:val="24"/>
        </w:rPr>
        <w:t>Zone 4 had to go outside of the zone for the coaches</w:t>
      </w:r>
    </w:p>
    <w:p w14:paraId="3870D6DE" w14:textId="139E50E9" w:rsidR="006B5B7D" w:rsidRPr="006B5B7D" w:rsidRDefault="006B5B7D" w:rsidP="00A23799">
      <w:pPr>
        <w:pStyle w:val="ListParagraph"/>
        <w:numPr>
          <w:ilvl w:val="0"/>
          <w:numId w:val="21"/>
        </w:numPr>
        <w:spacing w:line="240" w:lineRule="auto"/>
        <w:rPr>
          <w:sz w:val="24"/>
          <w:szCs w:val="24"/>
        </w:rPr>
      </w:pPr>
      <w:r>
        <w:rPr>
          <w:bCs/>
          <w:sz w:val="24"/>
          <w:szCs w:val="24"/>
        </w:rPr>
        <w:t>Updates us on Lacrosse Canada the new name for CLA</w:t>
      </w:r>
    </w:p>
    <w:p w14:paraId="3B92AD85" w14:textId="1D2218AB" w:rsidR="006B5B7D" w:rsidRPr="006B5B7D" w:rsidRDefault="006B5B7D" w:rsidP="00A23799">
      <w:pPr>
        <w:pStyle w:val="ListParagraph"/>
        <w:numPr>
          <w:ilvl w:val="0"/>
          <w:numId w:val="21"/>
        </w:numPr>
        <w:spacing w:line="240" w:lineRule="auto"/>
        <w:rPr>
          <w:sz w:val="24"/>
          <w:szCs w:val="24"/>
        </w:rPr>
      </w:pPr>
      <w:r>
        <w:rPr>
          <w:bCs/>
          <w:sz w:val="24"/>
          <w:szCs w:val="24"/>
        </w:rPr>
        <w:t>A lot of the attendees at the meeting are more focused on the senior</w:t>
      </w:r>
    </w:p>
    <w:p w14:paraId="401926A5" w14:textId="77FCF06D" w:rsidR="006B5B7D" w:rsidRPr="006B5B7D" w:rsidRDefault="006B5B7D" w:rsidP="00A23799">
      <w:pPr>
        <w:pStyle w:val="ListParagraph"/>
        <w:numPr>
          <w:ilvl w:val="0"/>
          <w:numId w:val="21"/>
        </w:numPr>
        <w:spacing w:line="240" w:lineRule="auto"/>
        <w:rPr>
          <w:sz w:val="24"/>
          <w:szCs w:val="24"/>
        </w:rPr>
      </w:pPr>
      <w:r>
        <w:rPr>
          <w:bCs/>
          <w:sz w:val="24"/>
          <w:szCs w:val="24"/>
        </w:rPr>
        <w:t>There has been a lot of turnover at the CLA office and seems to be more focused</w:t>
      </w:r>
    </w:p>
    <w:p w14:paraId="3DA07F82" w14:textId="043803F6" w:rsidR="006B5B7D" w:rsidRPr="006B5B7D" w:rsidRDefault="006B5B7D" w:rsidP="00A23799">
      <w:pPr>
        <w:pStyle w:val="ListParagraph"/>
        <w:numPr>
          <w:ilvl w:val="0"/>
          <w:numId w:val="21"/>
        </w:numPr>
        <w:spacing w:line="240" w:lineRule="auto"/>
        <w:rPr>
          <w:sz w:val="24"/>
          <w:szCs w:val="24"/>
        </w:rPr>
      </w:pPr>
      <w:r>
        <w:rPr>
          <w:bCs/>
          <w:sz w:val="24"/>
          <w:szCs w:val="24"/>
        </w:rPr>
        <w:t>5 second and 10 second rule is staying as is for minor</w:t>
      </w:r>
    </w:p>
    <w:p w14:paraId="73FCAE5C" w14:textId="0316381E" w:rsidR="006B5B7D" w:rsidRPr="006B5B7D" w:rsidRDefault="006B5B7D" w:rsidP="00A23799">
      <w:pPr>
        <w:pStyle w:val="ListParagraph"/>
        <w:numPr>
          <w:ilvl w:val="0"/>
          <w:numId w:val="21"/>
        </w:numPr>
        <w:spacing w:line="240" w:lineRule="auto"/>
        <w:rPr>
          <w:sz w:val="24"/>
          <w:szCs w:val="24"/>
        </w:rPr>
      </w:pPr>
      <w:r>
        <w:rPr>
          <w:bCs/>
          <w:sz w:val="24"/>
          <w:szCs w:val="24"/>
        </w:rPr>
        <w:t>Too many men will be a penalty</w:t>
      </w:r>
    </w:p>
    <w:p w14:paraId="18C2C542" w14:textId="691F2C0F" w:rsidR="006B5B7D" w:rsidRDefault="006B5B7D" w:rsidP="00A23799">
      <w:pPr>
        <w:pStyle w:val="ListParagraph"/>
        <w:numPr>
          <w:ilvl w:val="0"/>
          <w:numId w:val="21"/>
        </w:numPr>
        <w:spacing w:line="240" w:lineRule="auto"/>
        <w:rPr>
          <w:sz w:val="24"/>
          <w:szCs w:val="24"/>
        </w:rPr>
      </w:pPr>
      <w:r>
        <w:rPr>
          <w:sz w:val="24"/>
          <w:szCs w:val="24"/>
        </w:rPr>
        <w:t>Divisions will be changing to U</w:t>
      </w:r>
      <w:r w:rsidR="00815048">
        <w:rPr>
          <w:sz w:val="24"/>
          <w:szCs w:val="24"/>
        </w:rPr>
        <w:t>17, U</w:t>
      </w:r>
      <w:r>
        <w:rPr>
          <w:sz w:val="24"/>
          <w:szCs w:val="24"/>
        </w:rPr>
        <w:t>15,U13 etc</w:t>
      </w:r>
    </w:p>
    <w:p w14:paraId="77FCD2C2" w14:textId="134DAA7C" w:rsidR="006B5B7D" w:rsidRDefault="006B5B7D" w:rsidP="00A23799">
      <w:pPr>
        <w:pStyle w:val="ListParagraph"/>
        <w:numPr>
          <w:ilvl w:val="0"/>
          <w:numId w:val="21"/>
        </w:numPr>
        <w:spacing w:line="240" w:lineRule="auto"/>
        <w:rPr>
          <w:sz w:val="24"/>
          <w:szCs w:val="24"/>
        </w:rPr>
      </w:pPr>
      <w:r>
        <w:rPr>
          <w:sz w:val="24"/>
          <w:szCs w:val="24"/>
        </w:rPr>
        <w:lastRenderedPageBreak/>
        <w:t xml:space="preserve">Alberta, Nova Scotia and Ontario still play </w:t>
      </w:r>
    </w:p>
    <w:p w14:paraId="2592177D" w14:textId="35BB45E9" w:rsidR="006B5B7D" w:rsidRDefault="006B5B7D" w:rsidP="00A23799">
      <w:pPr>
        <w:pStyle w:val="ListParagraph"/>
        <w:numPr>
          <w:ilvl w:val="0"/>
          <w:numId w:val="21"/>
        </w:numPr>
        <w:spacing w:line="240" w:lineRule="auto"/>
        <w:rPr>
          <w:sz w:val="24"/>
          <w:szCs w:val="24"/>
        </w:rPr>
      </w:pPr>
      <w:r>
        <w:rPr>
          <w:sz w:val="24"/>
          <w:szCs w:val="24"/>
        </w:rPr>
        <w:t xml:space="preserve">Alberta survey that players left after novice due to checking and can foresee checking will </w:t>
      </w:r>
    </w:p>
    <w:p w14:paraId="6C75BA5B" w14:textId="55683DF7" w:rsidR="006B5B7D" w:rsidRDefault="006B5B7D" w:rsidP="00A23799">
      <w:pPr>
        <w:pStyle w:val="ListParagraph"/>
        <w:numPr>
          <w:ilvl w:val="0"/>
          <w:numId w:val="21"/>
        </w:numPr>
        <w:spacing w:line="240" w:lineRule="auto"/>
        <w:rPr>
          <w:sz w:val="24"/>
          <w:szCs w:val="24"/>
        </w:rPr>
      </w:pPr>
      <w:r>
        <w:rPr>
          <w:sz w:val="24"/>
          <w:szCs w:val="24"/>
        </w:rPr>
        <w:t>LTAD recommending no national tournament at the pee wee level, concern out east that private clubs would jump in</w:t>
      </w:r>
    </w:p>
    <w:p w14:paraId="1B1E066C" w14:textId="029B33E2" w:rsidR="006B5B7D" w:rsidRDefault="006B5B7D" w:rsidP="00A23799">
      <w:pPr>
        <w:pStyle w:val="ListParagraph"/>
        <w:numPr>
          <w:ilvl w:val="0"/>
          <w:numId w:val="21"/>
        </w:numPr>
        <w:spacing w:line="240" w:lineRule="auto"/>
        <w:rPr>
          <w:sz w:val="24"/>
          <w:szCs w:val="24"/>
        </w:rPr>
      </w:pPr>
      <w:r>
        <w:rPr>
          <w:sz w:val="24"/>
          <w:szCs w:val="24"/>
        </w:rPr>
        <w:t>20</w:t>
      </w:r>
      <w:r w:rsidR="00CE44CB">
        <w:rPr>
          <w:sz w:val="24"/>
          <w:szCs w:val="24"/>
        </w:rPr>
        <w:t>22 nations – no 16U teams this year</w:t>
      </w:r>
    </w:p>
    <w:p w14:paraId="1722289D" w14:textId="762ADAA4" w:rsidR="00CE44CB" w:rsidRDefault="00CE44CB" w:rsidP="00A23799">
      <w:pPr>
        <w:pStyle w:val="ListParagraph"/>
        <w:numPr>
          <w:ilvl w:val="0"/>
          <w:numId w:val="21"/>
        </w:numPr>
        <w:spacing w:line="240" w:lineRule="auto"/>
        <w:rPr>
          <w:sz w:val="24"/>
          <w:szCs w:val="24"/>
        </w:rPr>
      </w:pPr>
      <w:r>
        <w:rPr>
          <w:sz w:val="24"/>
          <w:szCs w:val="24"/>
        </w:rPr>
        <w:t xml:space="preserve">Smaller provinces have no issues playing the stronger clubs to see where they are </w:t>
      </w:r>
    </w:p>
    <w:p w14:paraId="6A8998F4" w14:textId="6512ACFA" w:rsidR="00CE44CB" w:rsidRDefault="00CE44CB" w:rsidP="00A23799">
      <w:pPr>
        <w:pStyle w:val="ListParagraph"/>
        <w:numPr>
          <w:ilvl w:val="0"/>
          <w:numId w:val="21"/>
        </w:numPr>
        <w:spacing w:line="240" w:lineRule="auto"/>
        <w:rPr>
          <w:sz w:val="24"/>
          <w:szCs w:val="24"/>
        </w:rPr>
      </w:pPr>
      <w:r>
        <w:rPr>
          <w:sz w:val="24"/>
          <w:szCs w:val="24"/>
        </w:rPr>
        <w:t>In minor there are no applications yet for 2023 nationals</w:t>
      </w:r>
    </w:p>
    <w:p w14:paraId="1882E623" w14:textId="3E94E980" w:rsidR="00CE44CB" w:rsidRDefault="00CE44CB" w:rsidP="00A23799">
      <w:pPr>
        <w:pStyle w:val="ListParagraph"/>
        <w:numPr>
          <w:ilvl w:val="0"/>
          <w:numId w:val="21"/>
        </w:numPr>
        <w:spacing w:line="240" w:lineRule="auto"/>
        <w:rPr>
          <w:sz w:val="24"/>
          <w:szCs w:val="24"/>
        </w:rPr>
      </w:pPr>
      <w:r>
        <w:rPr>
          <w:sz w:val="24"/>
          <w:szCs w:val="24"/>
        </w:rPr>
        <w:t>Goalie exemption will be strictly on height</w:t>
      </w:r>
    </w:p>
    <w:p w14:paraId="71CEAD7C" w14:textId="4FBB8923" w:rsidR="00CE44CB" w:rsidRDefault="00CE44CB" w:rsidP="00A23799">
      <w:pPr>
        <w:pStyle w:val="ListParagraph"/>
        <w:numPr>
          <w:ilvl w:val="0"/>
          <w:numId w:val="21"/>
        </w:numPr>
        <w:spacing w:line="240" w:lineRule="auto"/>
        <w:rPr>
          <w:sz w:val="24"/>
          <w:szCs w:val="24"/>
        </w:rPr>
      </w:pPr>
      <w:r>
        <w:rPr>
          <w:sz w:val="24"/>
          <w:szCs w:val="24"/>
        </w:rPr>
        <w:t xml:space="preserve">Tournaments – there have been late withdrawals and division cancellation </w:t>
      </w:r>
    </w:p>
    <w:p w14:paraId="6888D41C" w14:textId="790697E5" w:rsidR="00CE44CB" w:rsidRDefault="00CE44CB" w:rsidP="00CE44CB">
      <w:pPr>
        <w:pStyle w:val="ListParagraph"/>
        <w:numPr>
          <w:ilvl w:val="1"/>
          <w:numId w:val="21"/>
        </w:numPr>
        <w:spacing w:line="240" w:lineRule="auto"/>
        <w:rPr>
          <w:sz w:val="24"/>
          <w:szCs w:val="24"/>
        </w:rPr>
      </w:pPr>
      <w:r>
        <w:rPr>
          <w:sz w:val="24"/>
          <w:szCs w:val="24"/>
        </w:rPr>
        <w:t>This has been more of an issue on the island and causing financial hardship</w:t>
      </w:r>
    </w:p>
    <w:p w14:paraId="0CFE29B3" w14:textId="3973297D" w:rsidR="00CE44CB" w:rsidRDefault="00CE44CB" w:rsidP="00CE44CB">
      <w:pPr>
        <w:pStyle w:val="ListParagraph"/>
        <w:numPr>
          <w:ilvl w:val="1"/>
          <w:numId w:val="21"/>
        </w:numPr>
        <w:spacing w:line="240" w:lineRule="auto"/>
        <w:rPr>
          <w:sz w:val="24"/>
          <w:szCs w:val="24"/>
        </w:rPr>
      </w:pPr>
      <w:r>
        <w:rPr>
          <w:sz w:val="24"/>
          <w:szCs w:val="24"/>
        </w:rPr>
        <w:t>Teams pulling out effect other associations</w:t>
      </w:r>
    </w:p>
    <w:p w14:paraId="120B6546" w14:textId="22C6EBDA" w:rsidR="00CE44CB" w:rsidRDefault="00CE44CB" w:rsidP="00CE44CB">
      <w:pPr>
        <w:pStyle w:val="ListParagraph"/>
        <w:numPr>
          <w:ilvl w:val="0"/>
          <w:numId w:val="21"/>
        </w:numPr>
        <w:spacing w:line="240" w:lineRule="auto"/>
        <w:rPr>
          <w:sz w:val="24"/>
          <w:szCs w:val="24"/>
        </w:rPr>
      </w:pPr>
      <w:r>
        <w:rPr>
          <w:sz w:val="24"/>
          <w:szCs w:val="24"/>
        </w:rPr>
        <w:t>Field impact on the box season and team BC impact on their requirements</w:t>
      </w:r>
    </w:p>
    <w:p w14:paraId="4452C996" w14:textId="2B78E961" w:rsidR="00815048" w:rsidRDefault="00815048" w:rsidP="00CE44CB">
      <w:pPr>
        <w:pStyle w:val="ListParagraph"/>
        <w:numPr>
          <w:ilvl w:val="0"/>
          <w:numId w:val="21"/>
        </w:numPr>
        <w:spacing w:line="240" w:lineRule="auto"/>
        <w:rPr>
          <w:sz w:val="24"/>
          <w:szCs w:val="24"/>
        </w:rPr>
      </w:pPr>
      <w:r>
        <w:rPr>
          <w:sz w:val="24"/>
          <w:szCs w:val="24"/>
        </w:rPr>
        <w:t>Looking where to place the lacrosse 6’s so may have to look at how to address in the future</w:t>
      </w:r>
    </w:p>
    <w:p w14:paraId="6954AF68" w14:textId="77777777" w:rsidR="00A70D3B" w:rsidRDefault="00C63686" w:rsidP="007F0D82">
      <w:pPr>
        <w:spacing w:line="240" w:lineRule="auto"/>
        <w:rPr>
          <w:b/>
          <w:sz w:val="24"/>
          <w:szCs w:val="24"/>
        </w:rPr>
      </w:pPr>
      <w:r w:rsidRPr="001D0BA0">
        <w:rPr>
          <w:sz w:val="24"/>
          <w:szCs w:val="24"/>
        </w:rPr>
        <w:t>F</w:t>
      </w:r>
      <w:r w:rsidRPr="007252B5">
        <w:rPr>
          <w:b/>
          <w:sz w:val="24"/>
          <w:szCs w:val="24"/>
        </w:rPr>
        <w:t>emale Report</w:t>
      </w:r>
      <w:r w:rsidR="0006111B">
        <w:rPr>
          <w:b/>
          <w:sz w:val="24"/>
          <w:szCs w:val="24"/>
        </w:rPr>
        <w:t>:</w:t>
      </w:r>
      <w:r w:rsidR="00E35BAF" w:rsidRPr="007252B5">
        <w:rPr>
          <w:b/>
          <w:sz w:val="24"/>
          <w:szCs w:val="24"/>
        </w:rPr>
        <w:t xml:space="preserve"> </w:t>
      </w:r>
      <w:r w:rsidR="006E703B">
        <w:rPr>
          <w:b/>
          <w:sz w:val="24"/>
          <w:szCs w:val="24"/>
        </w:rPr>
        <w:t xml:space="preserve"> </w:t>
      </w:r>
    </w:p>
    <w:p w14:paraId="296D328D" w14:textId="242E5859" w:rsidR="00A23799" w:rsidRDefault="00815048" w:rsidP="00A23799">
      <w:pPr>
        <w:pStyle w:val="ListParagraph"/>
        <w:numPr>
          <w:ilvl w:val="0"/>
          <w:numId w:val="13"/>
        </w:numPr>
        <w:spacing w:line="240" w:lineRule="auto"/>
        <w:rPr>
          <w:sz w:val="24"/>
          <w:szCs w:val="24"/>
        </w:rPr>
      </w:pPr>
      <w:r>
        <w:rPr>
          <w:sz w:val="24"/>
          <w:szCs w:val="24"/>
        </w:rPr>
        <w:t xml:space="preserve">Teams are still traveling to the island </w:t>
      </w:r>
    </w:p>
    <w:p w14:paraId="21000ACD" w14:textId="6A5C0313" w:rsidR="00815048" w:rsidRDefault="00815048" w:rsidP="00A23799">
      <w:pPr>
        <w:pStyle w:val="ListParagraph"/>
        <w:numPr>
          <w:ilvl w:val="0"/>
          <w:numId w:val="13"/>
        </w:numPr>
        <w:spacing w:line="240" w:lineRule="auto"/>
        <w:rPr>
          <w:sz w:val="24"/>
          <w:szCs w:val="24"/>
        </w:rPr>
      </w:pPr>
      <w:r>
        <w:rPr>
          <w:sz w:val="24"/>
          <w:szCs w:val="24"/>
        </w:rPr>
        <w:t>Teams that are going to the island are having a great time</w:t>
      </w:r>
    </w:p>
    <w:p w14:paraId="1FC82E06" w14:textId="66EEEE61" w:rsidR="009F10A6" w:rsidRDefault="00815048" w:rsidP="00FD6573">
      <w:pPr>
        <w:pStyle w:val="ListParagraph"/>
        <w:numPr>
          <w:ilvl w:val="0"/>
          <w:numId w:val="13"/>
        </w:numPr>
        <w:spacing w:line="240" w:lineRule="auto"/>
        <w:rPr>
          <w:sz w:val="24"/>
          <w:szCs w:val="24"/>
        </w:rPr>
      </w:pPr>
      <w:r>
        <w:rPr>
          <w:sz w:val="24"/>
          <w:szCs w:val="24"/>
        </w:rPr>
        <w:t>Teams need to be forced to go to the island for next year</w:t>
      </w:r>
    </w:p>
    <w:p w14:paraId="773BF074" w14:textId="17973196" w:rsidR="00815048" w:rsidRDefault="00815048" w:rsidP="00FD6573">
      <w:pPr>
        <w:pStyle w:val="ListParagraph"/>
        <w:numPr>
          <w:ilvl w:val="0"/>
          <w:numId w:val="13"/>
        </w:numPr>
        <w:spacing w:line="240" w:lineRule="auto"/>
        <w:rPr>
          <w:sz w:val="24"/>
          <w:szCs w:val="24"/>
        </w:rPr>
      </w:pPr>
      <w:r>
        <w:rPr>
          <w:sz w:val="24"/>
          <w:szCs w:val="24"/>
        </w:rPr>
        <w:t>Seen some absolutely horrid behaviour at the games, games have had to be stopped due to the parents and the parents fighting</w:t>
      </w:r>
    </w:p>
    <w:p w14:paraId="1E55F6ED" w14:textId="48735466" w:rsidR="00815048" w:rsidRDefault="00815048" w:rsidP="00FD6573">
      <w:pPr>
        <w:pStyle w:val="ListParagraph"/>
        <w:numPr>
          <w:ilvl w:val="0"/>
          <w:numId w:val="13"/>
        </w:numPr>
        <w:spacing w:line="240" w:lineRule="auto"/>
        <w:rPr>
          <w:sz w:val="24"/>
          <w:szCs w:val="24"/>
        </w:rPr>
      </w:pPr>
      <w:r>
        <w:rPr>
          <w:sz w:val="24"/>
          <w:szCs w:val="24"/>
        </w:rPr>
        <w:t>The parents think that the referees</w:t>
      </w:r>
      <w:r w:rsidR="00A91768">
        <w:rPr>
          <w:sz w:val="24"/>
          <w:szCs w:val="24"/>
        </w:rPr>
        <w:t xml:space="preserve"> are making a bad call</w:t>
      </w:r>
    </w:p>
    <w:p w14:paraId="0B79B38F" w14:textId="0562051F" w:rsidR="00A91768" w:rsidRDefault="00A91768" w:rsidP="00FD6573">
      <w:pPr>
        <w:pStyle w:val="ListParagraph"/>
        <w:numPr>
          <w:ilvl w:val="0"/>
          <w:numId w:val="13"/>
        </w:numPr>
        <w:spacing w:line="240" w:lineRule="auto"/>
        <w:rPr>
          <w:sz w:val="24"/>
          <w:szCs w:val="24"/>
        </w:rPr>
      </w:pPr>
      <w:r>
        <w:rPr>
          <w:sz w:val="24"/>
          <w:szCs w:val="24"/>
        </w:rPr>
        <w:t>An association can suspend a parent from the arena and can sent parents to the respect in sport</w:t>
      </w:r>
    </w:p>
    <w:p w14:paraId="1C6B3521" w14:textId="415320A6" w:rsidR="00A91768" w:rsidRDefault="00A91768" w:rsidP="00FD6573">
      <w:pPr>
        <w:pStyle w:val="ListParagraph"/>
        <w:numPr>
          <w:ilvl w:val="0"/>
          <w:numId w:val="13"/>
        </w:numPr>
        <w:spacing w:line="240" w:lineRule="auto"/>
        <w:rPr>
          <w:sz w:val="24"/>
          <w:szCs w:val="24"/>
        </w:rPr>
      </w:pPr>
      <w:r>
        <w:rPr>
          <w:sz w:val="24"/>
          <w:szCs w:val="24"/>
        </w:rPr>
        <w:t>John Hamilton said that it is challenging issue with the new people</w:t>
      </w:r>
    </w:p>
    <w:p w14:paraId="2D1856B3" w14:textId="41414D87" w:rsidR="00A91768" w:rsidRDefault="00A91768" w:rsidP="00FD6573">
      <w:pPr>
        <w:pStyle w:val="ListParagraph"/>
        <w:numPr>
          <w:ilvl w:val="0"/>
          <w:numId w:val="13"/>
        </w:numPr>
        <w:spacing w:line="240" w:lineRule="auto"/>
        <w:rPr>
          <w:sz w:val="24"/>
          <w:szCs w:val="24"/>
        </w:rPr>
      </w:pPr>
      <w:r>
        <w:rPr>
          <w:sz w:val="24"/>
          <w:szCs w:val="24"/>
        </w:rPr>
        <w:t>Found in the female game there is non calls on the back checking and would like it called at a 5 min rather than a 2 or a 4 minute</w:t>
      </w:r>
    </w:p>
    <w:p w14:paraId="01481022" w14:textId="7442484D" w:rsidR="00E82D87" w:rsidRDefault="00E82D87" w:rsidP="00FD6573">
      <w:pPr>
        <w:pStyle w:val="ListParagraph"/>
        <w:numPr>
          <w:ilvl w:val="0"/>
          <w:numId w:val="13"/>
        </w:numPr>
        <w:spacing w:line="240" w:lineRule="auto"/>
        <w:rPr>
          <w:sz w:val="24"/>
          <w:szCs w:val="24"/>
        </w:rPr>
      </w:pPr>
      <w:r>
        <w:rPr>
          <w:sz w:val="24"/>
          <w:szCs w:val="24"/>
        </w:rPr>
        <w:t xml:space="preserve">Conflicts were team BC practices and the tournaments </w:t>
      </w:r>
    </w:p>
    <w:p w14:paraId="2DDCA37E" w14:textId="24473E87" w:rsidR="00E82D87" w:rsidRDefault="00E82D87" w:rsidP="00FD6573">
      <w:pPr>
        <w:pStyle w:val="ListParagraph"/>
        <w:numPr>
          <w:ilvl w:val="0"/>
          <w:numId w:val="13"/>
        </w:numPr>
        <w:spacing w:line="240" w:lineRule="auto"/>
        <w:rPr>
          <w:sz w:val="24"/>
          <w:szCs w:val="24"/>
        </w:rPr>
      </w:pPr>
      <w:r>
        <w:rPr>
          <w:sz w:val="24"/>
          <w:szCs w:val="24"/>
        </w:rPr>
        <w:t xml:space="preserve">There needs to be the quid pro quo of going to the island </w:t>
      </w:r>
    </w:p>
    <w:p w14:paraId="5C368FB7" w14:textId="123C7033" w:rsidR="00E82D87" w:rsidRDefault="00E82D87" w:rsidP="00FD6573">
      <w:pPr>
        <w:pStyle w:val="ListParagraph"/>
        <w:numPr>
          <w:ilvl w:val="0"/>
          <w:numId w:val="13"/>
        </w:numPr>
        <w:spacing w:line="240" w:lineRule="auto"/>
        <w:rPr>
          <w:sz w:val="24"/>
          <w:szCs w:val="24"/>
        </w:rPr>
      </w:pPr>
      <w:r>
        <w:rPr>
          <w:sz w:val="24"/>
          <w:szCs w:val="24"/>
        </w:rPr>
        <w:t xml:space="preserve">Next year look at how to incorporate the interior </w:t>
      </w:r>
    </w:p>
    <w:p w14:paraId="21B8D88E" w14:textId="77777777" w:rsidR="00A91768" w:rsidRPr="00A91768" w:rsidRDefault="00A91768" w:rsidP="00A91768">
      <w:pPr>
        <w:spacing w:line="240" w:lineRule="auto"/>
        <w:rPr>
          <w:sz w:val="24"/>
          <w:szCs w:val="24"/>
        </w:rPr>
      </w:pPr>
    </w:p>
    <w:p w14:paraId="5D392044" w14:textId="77777777" w:rsidR="00AF71E7" w:rsidRDefault="003715C5" w:rsidP="009B744F">
      <w:pPr>
        <w:spacing w:line="240" w:lineRule="auto"/>
        <w:rPr>
          <w:b/>
          <w:sz w:val="24"/>
          <w:szCs w:val="24"/>
        </w:rPr>
      </w:pPr>
      <w:r w:rsidRPr="00F2119A">
        <w:rPr>
          <w:b/>
          <w:sz w:val="24"/>
          <w:szCs w:val="24"/>
        </w:rPr>
        <w:t>Co</w:t>
      </w:r>
      <w:r w:rsidR="00336A3E" w:rsidRPr="00F2119A">
        <w:rPr>
          <w:b/>
          <w:sz w:val="24"/>
          <w:szCs w:val="24"/>
        </w:rPr>
        <w:t xml:space="preserve">aches </w:t>
      </w:r>
    </w:p>
    <w:p w14:paraId="3BB20904" w14:textId="0EF5ACB0" w:rsidR="00481BBE" w:rsidRDefault="00E82D87" w:rsidP="00A23799">
      <w:pPr>
        <w:pStyle w:val="ListParagraph"/>
        <w:numPr>
          <w:ilvl w:val="0"/>
          <w:numId w:val="11"/>
        </w:numPr>
        <w:spacing w:line="240" w:lineRule="auto"/>
        <w:rPr>
          <w:sz w:val="24"/>
          <w:szCs w:val="24"/>
        </w:rPr>
      </w:pPr>
      <w:r>
        <w:rPr>
          <w:sz w:val="24"/>
          <w:szCs w:val="24"/>
        </w:rPr>
        <w:t xml:space="preserve">Fining clubs for coaches getting suspended is something that should be coming </w:t>
      </w:r>
    </w:p>
    <w:p w14:paraId="01EE938A" w14:textId="1C843E22" w:rsidR="00E82D87" w:rsidRDefault="00E82D87" w:rsidP="00E82D87">
      <w:pPr>
        <w:pStyle w:val="ListParagraph"/>
        <w:numPr>
          <w:ilvl w:val="1"/>
          <w:numId w:val="11"/>
        </w:numPr>
        <w:spacing w:line="240" w:lineRule="auto"/>
        <w:rPr>
          <w:sz w:val="24"/>
          <w:szCs w:val="24"/>
        </w:rPr>
      </w:pPr>
      <w:r>
        <w:rPr>
          <w:sz w:val="24"/>
          <w:szCs w:val="24"/>
        </w:rPr>
        <w:t xml:space="preserve">Coaches association has no control over the coaches and will look at adding this for the associations </w:t>
      </w:r>
      <w:r>
        <w:rPr>
          <w:sz w:val="24"/>
          <w:szCs w:val="24"/>
        </w:rPr>
        <w:tab/>
      </w:r>
    </w:p>
    <w:p w14:paraId="7CA4CDDE" w14:textId="24E7F875" w:rsidR="00E82D87" w:rsidRDefault="00E82D87" w:rsidP="00A23799">
      <w:pPr>
        <w:pStyle w:val="ListParagraph"/>
        <w:numPr>
          <w:ilvl w:val="0"/>
          <w:numId w:val="11"/>
        </w:numPr>
        <w:spacing w:line="240" w:lineRule="auto"/>
        <w:rPr>
          <w:sz w:val="24"/>
          <w:szCs w:val="24"/>
        </w:rPr>
      </w:pPr>
      <w:r>
        <w:rPr>
          <w:sz w:val="24"/>
          <w:szCs w:val="24"/>
        </w:rPr>
        <w:t>We are getting repeat offenders and the current system is not working</w:t>
      </w:r>
    </w:p>
    <w:p w14:paraId="4A788C43" w14:textId="40E515A6" w:rsidR="0092431C" w:rsidRDefault="008932D7" w:rsidP="002D458E">
      <w:pPr>
        <w:pStyle w:val="ListParagraph"/>
        <w:numPr>
          <w:ilvl w:val="0"/>
          <w:numId w:val="11"/>
        </w:numPr>
        <w:spacing w:line="240" w:lineRule="auto"/>
        <w:rPr>
          <w:sz w:val="24"/>
          <w:szCs w:val="24"/>
        </w:rPr>
      </w:pPr>
      <w:r>
        <w:rPr>
          <w:sz w:val="24"/>
          <w:szCs w:val="24"/>
        </w:rPr>
        <w:t>Loosing officials because of the way that coaches are not treating them properly</w:t>
      </w:r>
    </w:p>
    <w:p w14:paraId="2F7C6915" w14:textId="584BE356" w:rsidR="008932D7" w:rsidRDefault="008932D7" w:rsidP="002D458E">
      <w:pPr>
        <w:pStyle w:val="ListParagraph"/>
        <w:numPr>
          <w:ilvl w:val="0"/>
          <w:numId w:val="11"/>
        </w:numPr>
        <w:spacing w:line="240" w:lineRule="auto"/>
        <w:rPr>
          <w:sz w:val="24"/>
          <w:szCs w:val="24"/>
        </w:rPr>
      </w:pPr>
      <w:r>
        <w:rPr>
          <w:sz w:val="24"/>
          <w:szCs w:val="24"/>
        </w:rPr>
        <w:t>Older officials know that it ramps up during provincials and the coaches take advantage of it</w:t>
      </w:r>
    </w:p>
    <w:p w14:paraId="725D2C49" w14:textId="01A1F92E" w:rsidR="008932D7" w:rsidRDefault="008932D7" w:rsidP="002D458E">
      <w:pPr>
        <w:pStyle w:val="ListParagraph"/>
        <w:numPr>
          <w:ilvl w:val="0"/>
          <w:numId w:val="11"/>
        </w:numPr>
        <w:spacing w:line="240" w:lineRule="auto"/>
        <w:rPr>
          <w:sz w:val="24"/>
          <w:szCs w:val="24"/>
        </w:rPr>
      </w:pPr>
      <w:r>
        <w:rPr>
          <w:sz w:val="24"/>
          <w:szCs w:val="24"/>
        </w:rPr>
        <w:lastRenderedPageBreak/>
        <w:t>Do we have something in policy one, two three strikes your our</w:t>
      </w:r>
    </w:p>
    <w:p w14:paraId="3DE1120F" w14:textId="2ABB2041" w:rsidR="008932D7" w:rsidRDefault="008932D7" w:rsidP="008932D7">
      <w:pPr>
        <w:pStyle w:val="ListParagraph"/>
        <w:numPr>
          <w:ilvl w:val="1"/>
          <w:numId w:val="11"/>
        </w:numPr>
        <w:spacing w:line="240" w:lineRule="auto"/>
        <w:rPr>
          <w:sz w:val="24"/>
          <w:szCs w:val="24"/>
        </w:rPr>
      </w:pPr>
      <w:r>
        <w:rPr>
          <w:sz w:val="24"/>
          <w:szCs w:val="24"/>
        </w:rPr>
        <w:t>Can be bumped up at the coaches association for the level of suspension</w:t>
      </w:r>
    </w:p>
    <w:p w14:paraId="67D131AE" w14:textId="31E7FA90" w:rsidR="008932D7" w:rsidRDefault="008932D7" w:rsidP="008932D7">
      <w:pPr>
        <w:pStyle w:val="ListParagraph"/>
        <w:numPr>
          <w:ilvl w:val="0"/>
          <w:numId w:val="11"/>
        </w:numPr>
        <w:spacing w:line="240" w:lineRule="auto"/>
        <w:rPr>
          <w:sz w:val="24"/>
          <w:szCs w:val="24"/>
        </w:rPr>
      </w:pPr>
      <w:r>
        <w:rPr>
          <w:sz w:val="24"/>
          <w:szCs w:val="24"/>
        </w:rPr>
        <w:t xml:space="preserve">Discussion on getting fines </w:t>
      </w:r>
    </w:p>
    <w:p w14:paraId="2B844699" w14:textId="760FCD78" w:rsidR="00816E56" w:rsidRDefault="00816E56" w:rsidP="008932D7">
      <w:pPr>
        <w:pStyle w:val="ListParagraph"/>
        <w:numPr>
          <w:ilvl w:val="0"/>
          <w:numId w:val="11"/>
        </w:numPr>
        <w:spacing w:line="240" w:lineRule="auto"/>
        <w:rPr>
          <w:sz w:val="24"/>
          <w:szCs w:val="24"/>
        </w:rPr>
      </w:pPr>
      <w:r>
        <w:rPr>
          <w:sz w:val="24"/>
          <w:szCs w:val="24"/>
        </w:rPr>
        <w:t xml:space="preserve">Coaches clinic – struggling with coaches clinics and facilitators </w:t>
      </w:r>
    </w:p>
    <w:p w14:paraId="574A697B" w14:textId="454E5716" w:rsidR="00816E56" w:rsidRDefault="00816E56" w:rsidP="00816E56">
      <w:pPr>
        <w:pStyle w:val="ListParagraph"/>
        <w:numPr>
          <w:ilvl w:val="1"/>
          <w:numId w:val="11"/>
        </w:numPr>
        <w:spacing w:line="240" w:lineRule="auto"/>
        <w:rPr>
          <w:sz w:val="24"/>
          <w:szCs w:val="24"/>
        </w:rPr>
      </w:pPr>
      <w:r>
        <w:rPr>
          <w:sz w:val="24"/>
          <w:szCs w:val="24"/>
        </w:rPr>
        <w:t xml:space="preserve">Courses are being cancelled due to no facilitators </w:t>
      </w:r>
    </w:p>
    <w:p w14:paraId="0AA05E4D" w14:textId="0DE010E0" w:rsidR="00816E56" w:rsidRDefault="00816E56" w:rsidP="00816E56">
      <w:pPr>
        <w:pStyle w:val="ListParagraph"/>
        <w:numPr>
          <w:ilvl w:val="1"/>
          <w:numId w:val="11"/>
        </w:numPr>
        <w:spacing w:line="240" w:lineRule="auto"/>
        <w:rPr>
          <w:sz w:val="24"/>
          <w:szCs w:val="24"/>
        </w:rPr>
      </w:pPr>
      <w:r>
        <w:rPr>
          <w:sz w:val="24"/>
          <w:szCs w:val="24"/>
        </w:rPr>
        <w:t xml:space="preserve">For provincials we are top of if coaches have not been able to attend a clinic and is already </w:t>
      </w:r>
    </w:p>
    <w:p w14:paraId="67F41EE4" w14:textId="3146CACA" w:rsidR="00816E56" w:rsidRDefault="00816E56" w:rsidP="00816E56">
      <w:pPr>
        <w:pStyle w:val="ListParagraph"/>
        <w:numPr>
          <w:ilvl w:val="0"/>
          <w:numId w:val="11"/>
        </w:numPr>
        <w:spacing w:line="240" w:lineRule="auto"/>
        <w:rPr>
          <w:sz w:val="24"/>
          <w:szCs w:val="24"/>
        </w:rPr>
      </w:pPr>
      <w:r>
        <w:rPr>
          <w:sz w:val="24"/>
          <w:szCs w:val="24"/>
        </w:rPr>
        <w:t>Is there any teaching for the presidents – to bring to the leader of the association</w:t>
      </w:r>
    </w:p>
    <w:p w14:paraId="03DE772F" w14:textId="3DE8F61A" w:rsidR="00816E56" w:rsidRDefault="00816E56" w:rsidP="00816E56">
      <w:pPr>
        <w:pStyle w:val="ListParagraph"/>
        <w:numPr>
          <w:ilvl w:val="1"/>
          <w:numId w:val="11"/>
        </w:numPr>
        <w:spacing w:line="240" w:lineRule="auto"/>
        <w:rPr>
          <w:sz w:val="24"/>
          <w:szCs w:val="24"/>
        </w:rPr>
      </w:pPr>
      <w:r>
        <w:rPr>
          <w:sz w:val="24"/>
          <w:szCs w:val="24"/>
        </w:rPr>
        <w:t xml:space="preserve">New presidents need to network with veteran presidents on learning the issues and how to deal with </w:t>
      </w:r>
      <w:r w:rsidR="00F26C2D">
        <w:rPr>
          <w:sz w:val="24"/>
          <w:szCs w:val="24"/>
        </w:rPr>
        <w:t>the parents and coaches etc</w:t>
      </w:r>
    </w:p>
    <w:p w14:paraId="3810B4B2" w14:textId="77777777" w:rsidR="00AE296F" w:rsidRDefault="00FE61DD" w:rsidP="00C4151C">
      <w:pPr>
        <w:spacing w:line="240" w:lineRule="auto"/>
        <w:rPr>
          <w:b/>
          <w:sz w:val="24"/>
          <w:szCs w:val="24"/>
        </w:rPr>
      </w:pPr>
      <w:r w:rsidRPr="00F2119A">
        <w:rPr>
          <w:b/>
          <w:sz w:val="24"/>
          <w:szCs w:val="24"/>
        </w:rPr>
        <w:t>Officials</w:t>
      </w:r>
      <w:r w:rsidR="00520031">
        <w:rPr>
          <w:b/>
          <w:sz w:val="24"/>
          <w:szCs w:val="24"/>
        </w:rPr>
        <w:t xml:space="preserve"> </w:t>
      </w:r>
    </w:p>
    <w:p w14:paraId="1E8132A0" w14:textId="5E5577A2" w:rsidR="003375D8" w:rsidRDefault="00F26C2D" w:rsidP="00435B49">
      <w:pPr>
        <w:pStyle w:val="ListParagraph"/>
        <w:numPr>
          <w:ilvl w:val="0"/>
          <w:numId w:val="11"/>
        </w:numPr>
        <w:spacing w:line="240" w:lineRule="auto"/>
        <w:rPr>
          <w:sz w:val="24"/>
          <w:szCs w:val="24"/>
        </w:rPr>
      </w:pPr>
      <w:r>
        <w:rPr>
          <w:sz w:val="24"/>
          <w:szCs w:val="24"/>
        </w:rPr>
        <w:t>Fines and clubs being more reactive would need to be at the minor directorate or the coaches sessions</w:t>
      </w:r>
    </w:p>
    <w:p w14:paraId="0FDB5939" w14:textId="1F55373B" w:rsidR="00F26C2D" w:rsidRDefault="00F26C2D" w:rsidP="00F26C2D">
      <w:pPr>
        <w:pStyle w:val="ListParagraph"/>
        <w:numPr>
          <w:ilvl w:val="1"/>
          <w:numId w:val="11"/>
        </w:numPr>
        <w:spacing w:line="240" w:lineRule="auto"/>
        <w:rPr>
          <w:sz w:val="24"/>
          <w:szCs w:val="24"/>
        </w:rPr>
      </w:pPr>
      <w:r>
        <w:rPr>
          <w:sz w:val="24"/>
          <w:szCs w:val="24"/>
        </w:rPr>
        <w:t>All of the club have to have volunteers, and all clubs should have head referees and head coaches in the associations, people have to have know that these people should not be on the bench and needs to have clubs be more proactive in monitoring their teams.  Clubs should have volunteers at the games to watch and teach the coaches, the players etc.</w:t>
      </w:r>
    </w:p>
    <w:p w14:paraId="2334A515" w14:textId="1333AE8E" w:rsidR="00F26C2D" w:rsidRDefault="00F26C2D" w:rsidP="00F26C2D">
      <w:pPr>
        <w:pStyle w:val="ListParagraph"/>
        <w:numPr>
          <w:ilvl w:val="0"/>
          <w:numId w:val="11"/>
        </w:numPr>
        <w:spacing w:line="240" w:lineRule="auto"/>
        <w:rPr>
          <w:sz w:val="24"/>
          <w:szCs w:val="24"/>
        </w:rPr>
      </w:pPr>
      <w:r>
        <w:rPr>
          <w:sz w:val="24"/>
          <w:szCs w:val="24"/>
        </w:rPr>
        <w:t xml:space="preserve">Sent out a message to all of the clubs on Sunday night </w:t>
      </w:r>
    </w:p>
    <w:p w14:paraId="40BC4092" w14:textId="4D7B3068" w:rsidR="00F26C2D" w:rsidRDefault="00F26C2D" w:rsidP="00F26C2D">
      <w:pPr>
        <w:pStyle w:val="ListParagraph"/>
        <w:numPr>
          <w:ilvl w:val="1"/>
          <w:numId w:val="11"/>
        </w:numPr>
        <w:spacing w:line="240" w:lineRule="auto"/>
        <w:rPr>
          <w:sz w:val="24"/>
          <w:szCs w:val="24"/>
        </w:rPr>
      </w:pPr>
      <w:r>
        <w:rPr>
          <w:sz w:val="24"/>
          <w:szCs w:val="24"/>
        </w:rPr>
        <w:t>Have a final level 2 clinic will be run on June 13</w:t>
      </w:r>
      <w:r w:rsidRPr="00F26C2D">
        <w:rPr>
          <w:sz w:val="24"/>
          <w:szCs w:val="24"/>
          <w:vertAlign w:val="superscript"/>
        </w:rPr>
        <w:t>th</w:t>
      </w:r>
      <w:r>
        <w:rPr>
          <w:sz w:val="24"/>
          <w:szCs w:val="24"/>
        </w:rPr>
        <w:t xml:space="preserve"> at 6pm details are in the email, email Andy to register</w:t>
      </w:r>
    </w:p>
    <w:p w14:paraId="09FCF008" w14:textId="71ED3DE7" w:rsidR="00F26C2D" w:rsidRDefault="00693CDA" w:rsidP="00F26C2D">
      <w:pPr>
        <w:pStyle w:val="ListParagraph"/>
        <w:numPr>
          <w:ilvl w:val="1"/>
          <w:numId w:val="11"/>
        </w:numPr>
        <w:spacing w:line="240" w:lineRule="auto"/>
        <w:rPr>
          <w:sz w:val="24"/>
          <w:szCs w:val="24"/>
        </w:rPr>
      </w:pPr>
      <w:r>
        <w:rPr>
          <w:sz w:val="24"/>
          <w:szCs w:val="24"/>
        </w:rPr>
        <w:t xml:space="preserve">Need to have 8 officials for the summer games </w:t>
      </w:r>
    </w:p>
    <w:p w14:paraId="356CB61D" w14:textId="407B47CB" w:rsidR="00693CDA" w:rsidRDefault="00693CDA" w:rsidP="00F26C2D">
      <w:pPr>
        <w:pStyle w:val="ListParagraph"/>
        <w:numPr>
          <w:ilvl w:val="1"/>
          <w:numId w:val="11"/>
        </w:numPr>
        <w:spacing w:line="240" w:lineRule="auto"/>
        <w:rPr>
          <w:sz w:val="24"/>
          <w:szCs w:val="24"/>
        </w:rPr>
      </w:pPr>
      <w:r>
        <w:rPr>
          <w:sz w:val="24"/>
          <w:szCs w:val="24"/>
        </w:rPr>
        <w:t>Can apply before they are certified for the games – but need to go to the clinic</w:t>
      </w:r>
    </w:p>
    <w:p w14:paraId="547E0DA9" w14:textId="543C5F5D" w:rsidR="00693CDA" w:rsidRDefault="00693CDA" w:rsidP="00693CDA">
      <w:pPr>
        <w:pStyle w:val="ListParagraph"/>
        <w:numPr>
          <w:ilvl w:val="1"/>
          <w:numId w:val="11"/>
        </w:numPr>
        <w:spacing w:line="240" w:lineRule="auto"/>
        <w:rPr>
          <w:sz w:val="24"/>
          <w:szCs w:val="24"/>
        </w:rPr>
      </w:pPr>
      <w:r>
        <w:rPr>
          <w:sz w:val="24"/>
          <w:szCs w:val="24"/>
        </w:rPr>
        <w:t xml:space="preserve">Still working on the list for minor provincials and minor nationals </w:t>
      </w:r>
    </w:p>
    <w:p w14:paraId="2B234AFB" w14:textId="48EFE977" w:rsidR="00693CDA" w:rsidRDefault="00693CDA" w:rsidP="00693CDA">
      <w:pPr>
        <w:pStyle w:val="ListParagraph"/>
        <w:numPr>
          <w:ilvl w:val="2"/>
          <w:numId w:val="11"/>
        </w:numPr>
        <w:spacing w:line="240" w:lineRule="auto"/>
        <w:rPr>
          <w:sz w:val="24"/>
          <w:szCs w:val="24"/>
        </w:rPr>
      </w:pPr>
      <w:r>
        <w:rPr>
          <w:sz w:val="24"/>
          <w:szCs w:val="24"/>
        </w:rPr>
        <w:t>Link is still open to apply , Doug has been assessing officials for the last couple of weeks or can arrange for someone to assess</w:t>
      </w:r>
    </w:p>
    <w:p w14:paraId="36DC611C" w14:textId="24202524" w:rsidR="00693CDA" w:rsidRDefault="00693CDA" w:rsidP="00693CDA">
      <w:pPr>
        <w:pStyle w:val="ListParagraph"/>
        <w:numPr>
          <w:ilvl w:val="1"/>
          <w:numId w:val="11"/>
        </w:numPr>
        <w:spacing w:line="240" w:lineRule="auto"/>
        <w:rPr>
          <w:sz w:val="24"/>
          <w:szCs w:val="24"/>
        </w:rPr>
      </w:pPr>
      <w:r>
        <w:rPr>
          <w:sz w:val="24"/>
          <w:szCs w:val="24"/>
        </w:rPr>
        <w:t>Checking from behind – referees should be calling it tighter than they have been calling it – some options are that if a major is the only option the penalty is changed as the officials are less likely to call a major if only option</w:t>
      </w:r>
    </w:p>
    <w:p w14:paraId="003D8EBA" w14:textId="7B63C5AA" w:rsidR="00693CDA" w:rsidRDefault="00693CDA" w:rsidP="00693CDA">
      <w:pPr>
        <w:pStyle w:val="ListParagraph"/>
        <w:numPr>
          <w:ilvl w:val="0"/>
          <w:numId w:val="11"/>
        </w:numPr>
        <w:spacing w:line="240" w:lineRule="auto"/>
        <w:rPr>
          <w:sz w:val="24"/>
          <w:szCs w:val="24"/>
        </w:rPr>
      </w:pPr>
      <w:r>
        <w:rPr>
          <w:sz w:val="24"/>
          <w:szCs w:val="24"/>
        </w:rPr>
        <w:t xml:space="preserve">Ramp score sheet – most of the games that attended that in games when there is multiple penalties – most clubs are not using scratch pad and the game is waiting for the games when they are trying to enter everything </w:t>
      </w:r>
    </w:p>
    <w:p w14:paraId="3DA3056A" w14:textId="1A0AD6DA" w:rsidR="00693CDA" w:rsidRDefault="00693CDA" w:rsidP="00693CDA">
      <w:pPr>
        <w:pStyle w:val="ListParagraph"/>
        <w:numPr>
          <w:ilvl w:val="1"/>
          <w:numId w:val="11"/>
        </w:numPr>
        <w:spacing w:line="240" w:lineRule="auto"/>
        <w:rPr>
          <w:sz w:val="24"/>
          <w:szCs w:val="24"/>
        </w:rPr>
      </w:pPr>
      <w:r>
        <w:rPr>
          <w:sz w:val="24"/>
          <w:szCs w:val="24"/>
        </w:rPr>
        <w:t xml:space="preserve">Should make it necessary that they have them </w:t>
      </w:r>
    </w:p>
    <w:p w14:paraId="2CE11ACD" w14:textId="11973851" w:rsidR="00693CDA" w:rsidRDefault="00693CDA" w:rsidP="00693CDA">
      <w:pPr>
        <w:pStyle w:val="ListParagraph"/>
        <w:numPr>
          <w:ilvl w:val="1"/>
          <w:numId w:val="11"/>
        </w:numPr>
        <w:spacing w:line="240" w:lineRule="auto"/>
        <w:rPr>
          <w:sz w:val="24"/>
          <w:szCs w:val="24"/>
        </w:rPr>
      </w:pPr>
      <w:r>
        <w:rPr>
          <w:sz w:val="24"/>
          <w:szCs w:val="24"/>
        </w:rPr>
        <w:t>Trying to keep a live score on a game is not working</w:t>
      </w:r>
    </w:p>
    <w:p w14:paraId="71582D07" w14:textId="331C0B35" w:rsidR="00693CDA" w:rsidRDefault="00693CDA" w:rsidP="00693CDA">
      <w:pPr>
        <w:pStyle w:val="ListParagraph"/>
        <w:numPr>
          <w:ilvl w:val="1"/>
          <w:numId w:val="11"/>
        </w:numPr>
        <w:spacing w:line="240" w:lineRule="auto"/>
        <w:rPr>
          <w:sz w:val="24"/>
          <w:szCs w:val="24"/>
        </w:rPr>
      </w:pPr>
      <w:r>
        <w:rPr>
          <w:sz w:val="24"/>
          <w:szCs w:val="24"/>
        </w:rPr>
        <w:t>Pam to send out that it is mandatory to have either a game sheet or a scratch pad for the game – they do not need to be live</w:t>
      </w:r>
    </w:p>
    <w:p w14:paraId="55E6C30C" w14:textId="385CD398" w:rsidR="00693CDA" w:rsidRDefault="00693CDA" w:rsidP="00693CDA">
      <w:pPr>
        <w:pStyle w:val="ListParagraph"/>
        <w:numPr>
          <w:ilvl w:val="0"/>
          <w:numId w:val="11"/>
        </w:numPr>
        <w:spacing w:line="240" w:lineRule="auto"/>
        <w:rPr>
          <w:sz w:val="24"/>
          <w:szCs w:val="24"/>
        </w:rPr>
      </w:pPr>
      <w:r>
        <w:rPr>
          <w:sz w:val="24"/>
          <w:szCs w:val="24"/>
        </w:rPr>
        <w:t xml:space="preserve">Abuse of officials – we have lost three this year  they are not doing it anymore, we have senior officials that are not willing to do minor, we have clubs that are not willing to lend referees </w:t>
      </w:r>
      <w:r w:rsidR="005A26E8">
        <w:rPr>
          <w:sz w:val="24"/>
          <w:szCs w:val="24"/>
        </w:rPr>
        <w:t xml:space="preserve">to other associations </w:t>
      </w:r>
    </w:p>
    <w:p w14:paraId="5C2E43C9" w14:textId="4C40E137" w:rsidR="005A26E8" w:rsidRDefault="005A26E8" w:rsidP="005A26E8">
      <w:pPr>
        <w:pStyle w:val="ListParagraph"/>
        <w:numPr>
          <w:ilvl w:val="1"/>
          <w:numId w:val="11"/>
        </w:numPr>
        <w:spacing w:line="240" w:lineRule="auto"/>
        <w:rPr>
          <w:sz w:val="24"/>
          <w:szCs w:val="24"/>
        </w:rPr>
      </w:pPr>
      <w:r>
        <w:rPr>
          <w:sz w:val="24"/>
          <w:szCs w:val="24"/>
        </w:rPr>
        <w:t>Referees need to be mentored, clubs need to have supervisors</w:t>
      </w:r>
    </w:p>
    <w:p w14:paraId="33232418" w14:textId="7DCDBF34" w:rsidR="005A26E8" w:rsidRDefault="005A26E8" w:rsidP="005A26E8">
      <w:pPr>
        <w:pStyle w:val="ListParagraph"/>
        <w:numPr>
          <w:ilvl w:val="1"/>
          <w:numId w:val="11"/>
        </w:numPr>
        <w:spacing w:line="240" w:lineRule="auto"/>
        <w:rPr>
          <w:sz w:val="24"/>
          <w:szCs w:val="24"/>
        </w:rPr>
      </w:pPr>
      <w:r>
        <w:rPr>
          <w:sz w:val="24"/>
          <w:szCs w:val="24"/>
        </w:rPr>
        <w:t>Coaches need to have more supervision</w:t>
      </w:r>
    </w:p>
    <w:p w14:paraId="1BCACFD7" w14:textId="6D84B736" w:rsidR="005A26E8" w:rsidRDefault="005A26E8" w:rsidP="005A26E8">
      <w:pPr>
        <w:pStyle w:val="ListParagraph"/>
        <w:numPr>
          <w:ilvl w:val="1"/>
          <w:numId w:val="11"/>
        </w:numPr>
        <w:spacing w:line="240" w:lineRule="auto"/>
        <w:rPr>
          <w:sz w:val="24"/>
          <w:szCs w:val="24"/>
        </w:rPr>
      </w:pPr>
      <w:r>
        <w:rPr>
          <w:sz w:val="24"/>
          <w:szCs w:val="24"/>
        </w:rPr>
        <w:lastRenderedPageBreak/>
        <w:t xml:space="preserve">Parents need to be have more supervisor by the association and are directing their anger to the officials </w:t>
      </w:r>
    </w:p>
    <w:p w14:paraId="177589FB" w14:textId="2D9FBE57" w:rsidR="005A26E8" w:rsidRPr="00A23799" w:rsidRDefault="005A26E8" w:rsidP="005A26E8">
      <w:pPr>
        <w:pStyle w:val="ListParagraph"/>
        <w:numPr>
          <w:ilvl w:val="0"/>
          <w:numId w:val="11"/>
        </w:numPr>
        <w:spacing w:line="240" w:lineRule="auto"/>
        <w:rPr>
          <w:sz w:val="24"/>
          <w:szCs w:val="24"/>
        </w:rPr>
      </w:pPr>
      <w:r>
        <w:rPr>
          <w:sz w:val="24"/>
          <w:szCs w:val="24"/>
        </w:rPr>
        <w:t xml:space="preserve">Important that associations have head referees and RIC’s </w:t>
      </w:r>
    </w:p>
    <w:p w14:paraId="0AF23CFE" w14:textId="1819D737" w:rsidR="00BE39E2" w:rsidRDefault="00C4151C" w:rsidP="00C4151C">
      <w:pPr>
        <w:spacing w:line="240" w:lineRule="auto"/>
        <w:rPr>
          <w:sz w:val="24"/>
          <w:szCs w:val="24"/>
        </w:rPr>
      </w:pPr>
      <w:r w:rsidRPr="00DB41BE">
        <w:rPr>
          <w:b/>
          <w:sz w:val="24"/>
          <w:szCs w:val="24"/>
        </w:rPr>
        <w:t>N</w:t>
      </w:r>
      <w:r w:rsidR="00187BE1" w:rsidRPr="00DB41BE">
        <w:rPr>
          <w:b/>
          <w:sz w:val="24"/>
          <w:szCs w:val="24"/>
        </w:rPr>
        <w:t>e</w:t>
      </w:r>
      <w:r w:rsidR="00BE39E2">
        <w:rPr>
          <w:b/>
          <w:sz w:val="24"/>
          <w:szCs w:val="24"/>
        </w:rPr>
        <w:t>w</w:t>
      </w:r>
      <w:r w:rsidR="00187BE1" w:rsidRPr="00DB41BE">
        <w:rPr>
          <w:b/>
          <w:sz w:val="24"/>
          <w:szCs w:val="24"/>
        </w:rPr>
        <w:t xml:space="preserve"> </w:t>
      </w:r>
      <w:r w:rsidR="006A3258">
        <w:rPr>
          <w:b/>
          <w:sz w:val="24"/>
          <w:szCs w:val="24"/>
        </w:rPr>
        <w:t>Business</w:t>
      </w:r>
      <w:r w:rsidR="006A3258">
        <w:rPr>
          <w:sz w:val="24"/>
          <w:szCs w:val="24"/>
        </w:rPr>
        <w:t>:</w:t>
      </w:r>
      <w:r w:rsidR="00BE39E2">
        <w:rPr>
          <w:sz w:val="24"/>
          <w:szCs w:val="24"/>
        </w:rPr>
        <w:t xml:space="preserve">   </w:t>
      </w:r>
    </w:p>
    <w:p w14:paraId="1BD7AA40" w14:textId="69938F31" w:rsidR="00A23799" w:rsidRDefault="005A26E8" w:rsidP="00A23799">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Playoff Declarations</w:t>
      </w:r>
    </w:p>
    <w:p w14:paraId="4F4CEB8A" w14:textId="3F7A25F2" w:rsidR="00BD72BD" w:rsidRDefault="005A26E8" w:rsidP="00BD72BD">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Pee Wee and 16U need to be completed by June 30 (June 27</w:t>
      </w:r>
      <w:r w:rsidRPr="005A26E8">
        <w:rPr>
          <w:rFonts w:ascii="Calibri" w:hAnsi="Calibri" w:cs="Calibri"/>
          <w:color w:val="000000"/>
          <w:vertAlign w:val="superscript"/>
        </w:rPr>
        <w:t>th</w:t>
      </w:r>
      <w:r>
        <w:rPr>
          <w:rFonts w:ascii="Calibri" w:hAnsi="Calibri" w:cs="Calibri"/>
          <w:color w:val="000000"/>
        </w:rPr>
        <w:t>)</w:t>
      </w:r>
    </w:p>
    <w:p w14:paraId="69236A20" w14:textId="4E0EB2B1" w:rsidR="005A26E8" w:rsidRDefault="005A26E8" w:rsidP="00BD72BD">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Bantam and Female need to be completed by July 7</w:t>
      </w:r>
      <w:r w:rsidRPr="005A26E8">
        <w:rPr>
          <w:rFonts w:ascii="Calibri" w:hAnsi="Calibri" w:cs="Calibri"/>
          <w:color w:val="000000"/>
          <w:vertAlign w:val="superscript"/>
        </w:rPr>
        <w:t>th</w:t>
      </w:r>
      <w:r>
        <w:rPr>
          <w:rFonts w:ascii="Calibri" w:hAnsi="Calibri" w:cs="Calibri"/>
          <w:color w:val="000000"/>
        </w:rPr>
        <w:t xml:space="preserve"> (July 3</w:t>
      </w:r>
      <w:r w:rsidRPr="005A26E8">
        <w:rPr>
          <w:rFonts w:ascii="Calibri" w:hAnsi="Calibri" w:cs="Calibri"/>
          <w:color w:val="000000"/>
          <w:vertAlign w:val="superscript"/>
        </w:rPr>
        <w:t>rd</w:t>
      </w:r>
      <w:r>
        <w:rPr>
          <w:rFonts w:ascii="Calibri" w:hAnsi="Calibri" w:cs="Calibri"/>
          <w:color w:val="000000"/>
        </w:rPr>
        <w:t>)</w:t>
      </w:r>
    </w:p>
    <w:p w14:paraId="24EA075F" w14:textId="423BB920" w:rsidR="0074125E" w:rsidRDefault="007A407B" w:rsidP="007A407B">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Female Junior Wild game on the island</w:t>
      </w:r>
    </w:p>
    <w:p w14:paraId="0839CB68" w14:textId="3EA01945" w:rsidR="007A407B" w:rsidRDefault="007A407B" w:rsidP="007A407B">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Summer games officials</w:t>
      </w:r>
    </w:p>
    <w:p w14:paraId="1EF64A1B" w14:textId="4FE0D3B2" w:rsidR="007A407B" w:rsidRDefault="007A407B" w:rsidP="007A407B">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Officials at the summer games do not get paid</w:t>
      </w:r>
    </w:p>
    <w:p w14:paraId="7F2629D4" w14:textId="4210335C" w:rsidR="007A407B" w:rsidRDefault="007A407B" w:rsidP="007A407B">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Do we as an association to offer to give money to pay the fees for the summer games</w:t>
      </w:r>
    </w:p>
    <w:p w14:paraId="028F3308" w14:textId="759D5CAC" w:rsidR="007A407B" w:rsidRDefault="007A407B" w:rsidP="007A407B">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They have been always volunteers at the games and have usually been able to get people to give back to the sport </w:t>
      </w:r>
    </w:p>
    <w:p w14:paraId="30F92FB1" w14:textId="047E34CF" w:rsidR="007A407B" w:rsidRDefault="007A407B" w:rsidP="007A407B">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Prince George may be the issue for the games to recruit them</w:t>
      </w:r>
    </w:p>
    <w:p w14:paraId="78BC9CAC" w14:textId="51BAA44E" w:rsidR="007A407B" w:rsidRDefault="007A407B" w:rsidP="007A407B">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Officials are going up with a </w:t>
      </w:r>
      <w:r w:rsidR="001458F7">
        <w:rPr>
          <w:rFonts w:ascii="Calibri" w:hAnsi="Calibri" w:cs="Calibri"/>
          <w:color w:val="000000"/>
        </w:rPr>
        <w:t>van and getting hotels and per diem</w:t>
      </w:r>
    </w:p>
    <w:p w14:paraId="60716F8B" w14:textId="30024D87" w:rsidR="005C4596" w:rsidRDefault="003A30C6" w:rsidP="007A407B">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Michael O second Jeff – motion: For the </w:t>
      </w:r>
      <w:r w:rsidR="005C4596">
        <w:rPr>
          <w:rFonts w:ascii="Calibri" w:hAnsi="Calibri" w:cs="Calibri"/>
          <w:color w:val="000000"/>
        </w:rPr>
        <w:t>LMMLC</w:t>
      </w:r>
      <w:r>
        <w:rPr>
          <w:rFonts w:ascii="Calibri" w:hAnsi="Calibri" w:cs="Calibri"/>
          <w:color w:val="000000"/>
        </w:rPr>
        <w:t xml:space="preserve"> pays up to $1600 towards officials for the BC Summer game for the box portion of the games</w:t>
      </w:r>
      <w:r w:rsidR="005C4596">
        <w:rPr>
          <w:rFonts w:ascii="Calibri" w:hAnsi="Calibri" w:cs="Calibri"/>
          <w:color w:val="000000"/>
        </w:rPr>
        <w:t xml:space="preserve"> based on $45 per game refereed. – Passed</w:t>
      </w:r>
    </w:p>
    <w:p w14:paraId="498380F9" w14:textId="2445BFD0" w:rsidR="001458F7" w:rsidRDefault="005C4596" w:rsidP="005C4596">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Novice Rules – </w:t>
      </w:r>
    </w:p>
    <w:p w14:paraId="5000C513" w14:textId="4C24FEBF" w:rsidR="005C4596" w:rsidRDefault="005C4596" w:rsidP="005C4596">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Three </w:t>
      </w:r>
      <w:r w:rsidR="00E036DF">
        <w:rPr>
          <w:rFonts w:ascii="Calibri" w:hAnsi="Calibri" w:cs="Calibri"/>
          <w:color w:val="000000"/>
        </w:rPr>
        <w:t>20-minute</w:t>
      </w:r>
      <w:r>
        <w:rPr>
          <w:rFonts w:ascii="Calibri" w:hAnsi="Calibri" w:cs="Calibri"/>
          <w:color w:val="000000"/>
        </w:rPr>
        <w:t xml:space="preserve"> periods</w:t>
      </w:r>
    </w:p>
    <w:p w14:paraId="484090CA" w14:textId="46E8B192" w:rsidR="00446A22" w:rsidRPr="00446A22" w:rsidRDefault="005C4596" w:rsidP="00C17585">
      <w:pPr>
        <w:pStyle w:val="NormalWeb"/>
        <w:numPr>
          <w:ilvl w:val="1"/>
          <w:numId w:val="11"/>
        </w:numPr>
        <w:spacing w:before="0" w:beforeAutospacing="0" w:after="0" w:afterAutospacing="0"/>
        <w:textAlignment w:val="baseline"/>
        <w:rPr>
          <w:rFonts w:ascii="Calibri" w:hAnsi="Calibri" w:cs="Calibri"/>
          <w:color w:val="000000"/>
        </w:rPr>
      </w:pPr>
      <w:r w:rsidRPr="00446A22">
        <w:rPr>
          <w:rFonts w:ascii="Calibri" w:hAnsi="Calibri" w:cs="Calibri"/>
          <w:color w:val="000000"/>
        </w:rPr>
        <w:t>Place and push at all levels and no cross-checking</w:t>
      </w:r>
      <w:r w:rsidR="00446A22" w:rsidRPr="00446A22">
        <w:rPr>
          <w:rFonts w:ascii="Calibri" w:hAnsi="Calibri" w:cs="Calibri"/>
          <w:color w:val="000000"/>
        </w:rPr>
        <w:t xml:space="preserve"> </w:t>
      </w:r>
    </w:p>
    <w:p w14:paraId="3BDA1B36" w14:textId="065D3839" w:rsidR="005C4596" w:rsidRDefault="005C4596" w:rsidP="005C4596">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Getting more pushback from associations when we are trying to curb the game</w:t>
      </w:r>
    </w:p>
    <w:p w14:paraId="4142A16C" w14:textId="46B0BEC6" w:rsidR="005C4596" w:rsidRDefault="005C4596" w:rsidP="005C4596">
      <w:pPr>
        <w:pStyle w:val="NormalWeb"/>
        <w:numPr>
          <w:ilvl w:val="2"/>
          <w:numId w:val="11"/>
        </w:numPr>
        <w:spacing w:before="0" w:beforeAutospacing="0" w:after="0" w:afterAutospacing="0"/>
        <w:textAlignment w:val="baseline"/>
        <w:rPr>
          <w:rFonts w:ascii="Calibri" w:hAnsi="Calibri" w:cs="Calibri"/>
          <w:color w:val="000000"/>
        </w:rPr>
      </w:pPr>
      <w:r>
        <w:rPr>
          <w:rFonts w:ascii="Calibri" w:hAnsi="Calibri" w:cs="Calibri"/>
          <w:color w:val="000000"/>
        </w:rPr>
        <w:t>Coaches are just saying that they are just going to so what they want</w:t>
      </w:r>
    </w:p>
    <w:p w14:paraId="05938B8D" w14:textId="3E8BD687" w:rsidR="005C4596" w:rsidRDefault="005C4596" w:rsidP="005C4596">
      <w:pPr>
        <w:pStyle w:val="NormalWeb"/>
        <w:numPr>
          <w:ilvl w:val="2"/>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 Alberta it is </w:t>
      </w:r>
      <w:r w:rsidR="00E036DF">
        <w:rPr>
          <w:rFonts w:ascii="Calibri" w:hAnsi="Calibri" w:cs="Calibri"/>
          <w:color w:val="000000"/>
        </w:rPr>
        <w:t>78% leaving due to contact</w:t>
      </w:r>
    </w:p>
    <w:p w14:paraId="15B1CFF6" w14:textId="3134CF42" w:rsidR="00E036DF" w:rsidRDefault="00E036DF" w:rsidP="00E036DF">
      <w:pPr>
        <w:pStyle w:val="NormalWeb"/>
        <w:numPr>
          <w:ilvl w:val="2"/>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Some of the disconnect is the two years </w:t>
      </w:r>
    </w:p>
    <w:p w14:paraId="51FFF144" w14:textId="4AFB4475" w:rsidR="00E036DF" w:rsidRDefault="00E036DF" w:rsidP="00E036DF">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Always getting the information getting down to the coaches and the coaches say they won’t be prepared and the referees have to help enforce the game</w:t>
      </w:r>
    </w:p>
    <w:p w14:paraId="527EB0C9" w14:textId="1AFC2D44" w:rsidR="00E036DF" w:rsidRDefault="00E036DF" w:rsidP="00E036DF">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Heard the argument forever that the contact and how are they going to prepare for the next level – it is going to come from the Lacrosse Canada – there is a big disconnect and some coaches are teaching it, not a black and white rule and the referees need to educate </w:t>
      </w:r>
    </w:p>
    <w:p w14:paraId="57614964" w14:textId="67F10C5F" w:rsidR="00E036DF" w:rsidRDefault="00E036DF" w:rsidP="00E036DF">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Kids are leaving to play sports that don’t take as much energy – football had a bad reputation in contact – flag football </w:t>
      </w:r>
      <w:r w:rsidR="00446A22">
        <w:rPr>
          <w:rFonts w:ascii="Calibri" w:hAnsi="Calibri" w:cs="Calibri"/>
          <w:color w:val="000000"/>
        </w:rPr>
        <w:t>has taken off, start thinking about a lacrosse that goes hand in hand – no pads no hitting can play together and kids that want to play contact can continue to do it. Need to focus on the fun of the game</w:t>
      </w:r>
    </w:p>
    <w:p w14:paraId="25748CA7" w14:textId="12161196" w:rsidR="00446A22" w:rsidRDefault="00446A22" w:rsidP="00E036DF">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Place and push is a minor directorate rule the CLA has three rule options</w:t>
      </w:r>
    </w:p>
    <w:p w14:paraId="73AD532C" w14:textId="14EC3D27" w:rsidR="00446A22" w:rsidRDefault="00446A22" w:rsidP="00E036DF">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Kids at the novice division do not have a lot of motor control, kids are not physically developed and place and push is good for this age group</w:t>
      </w:r>
    </w:p>
    <w:p w14:paraId="45F2B518" w14:textId="21038FC7" w:rsidR="00446A22" w:rsidRDefault="00446A22" w:rsidP="00E036DF">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Place and push teaches much better defense if we don’t teach kids how to protect themselves on the floor and they do understand if they are allowed full contact and put a bodycheck into the game</w:t>
      </w:r>
    </w:p>
    <w:p w14:paraId="2CCB78F6" w14:textId="03F896BF" w:rsidR="00446A22" w:rsidRDefault="000E7F18" w:rsidP="00446A22">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Social Media</w:t>
      </w:r>
    </w:p>
    <w:p w14:paraId="72BBC219" w14:textId="5B87EC4D" w:rsidR="000E7F18" w:rsidRDefault="000E7F18" w:rsidP="000E7F18">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There was an incident in a game that apparently one player did something and the other family’s family put stuff on social media and the player was scared to go to school felt intimidated</w:t>
      </w:r>
    </w:p>
    <w:p w14:paraId="4620C093" w14:textId="4B77433A" w:rsidR="000E7F18" w:rsidRDefault="000E7F18" w:rsidP="000E7F18">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We at the league and association level needs to educate the teams and players of the need to be respectful and not post on social media</w:t>
      </w:r>
    </w:p>
    <w:p w14:paraId="395AE103" w14:textId="5E68EC51" w:rsidR="000E7F18" w:rsidRDefault="000E7F18" w:rsidP="000E7F18">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Social media is hurting our game rather than promoting it</w:t>
      </w:r>
    </w:p>
    <w:p w14:paraId="69AD3245" w14:textId="7A3ECA58" w:rsidR="000E7F18" w:rsidRDefault="000E7F18" w:rsidP="000E7F18">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Jeff is working with the harassment officer </w:t>
      </w:r>
    </w:p>
    <w:p w14:paraId="55E599E3" w14:textId="3A7BF2AF" w:rsidR="000E7F18" w:rsidRDefault="000E7F18" w:rsidP="000E7F18">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Results </w:t>
      </w:r>
      <w:r w:rsidR="00402F82">
        <w:rPr>
          <w:rFonts w:ascii="Calibri" w:hAnsi="Calibri" w:cs="Calibri"/>
          <w:color w:val="000000"/>
        </w:rPr>
        <w:t>will be by win percentage rather than points if needed</w:t>
      </w:r>
    </w:p>
    <w:p w14:paraId="4019F9F8" w14:textId="076F42C3" w:rsidR="00D61C4E" w:rsidRDefault="00D61C4E" w:rsidP="00D61C4E">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Will look through results to ensure that teams are placed accordingly </w:t>
      </w:r>
    </w:p>
    <w:p w14:paraId="12F71782" w14:textId="5260ECAF" w:rsidR="00402F82" w:rsidRDefault="00D61C4E" w:rsidP="00402F82">
      <w:pPr>
        <w:pStyle w:val="NormalWeb"/>
        <w:numPr>
          <w:ilvl w:val="0"/>
          <w:numId w:val="11"/>
        </w:numPr>
        <w:spacing w:before="0" w:beforeAutospacing="0" w:after="0" w:afterAutospacing="0"/>
        <w:textAlignment w:val="baseline"/>
        <w:rPr>
          <w:rFonts w:ascii="Calibri" w:hAnsi="Calibri" w:cs="Calibri"/>
          <w:color w:val="000000"/>
        </w:rPr>
      </w:pPr>
      <w:r>
        <w:rPr>
          <w:rFonts w:ascii="Calibri" w:hAnsi="Calibri" w:cs="Calibri"/>
          <w:color w:val="000000"/>
        </w:rPr>
        <w:t xml:space="preserve">Ramp feedback </w:t>
      </w:r>
    </w:p>
    <w:p w14:paraId="6B64D81A" w14:textId="6DC17B32" w:rsidR="00D61C4E" w:rsidRDefault="005D1401" w:rsidP="00D61C4E">
      <w:pPr>
        <w:pStyle w:val="NormalWeb"/>
        <w:numPr>
          <w:ilvl w:val="1"/>
          <w:numId w:val="11"/>
        </w:numPr>
        <w:spacing w:before="0" w:beforeAutospacing="0" w:after="0" w:afterAutospacing="0"/>
        <w:textAlignment w:val="baseline"/>
        <w:rPr>
          <w:rFonts w:ascii="Calibri" w:hAnsi="Calibri" w:cs="Calibri"/>
          <w:color w:val="000000"/>
        </w:rPr>
      </w:pPr>
      <w:r>
        <w:rPr>
          <w:rFonts w:ascii="Calibri" w:hAnsi="Calibri" w:cs="Calibri"/>
          <w:color w:val="000000"/>
        </w:rPr>
        <w:t>Pam waiting for meeting with the support teams</w:t>
      </w:r>
    </w:p>
    <w:p w14:paraId="02EF8989" w14:textId="77777777" w:rsidR="00D61C4E" w:rsidRPr="005A26E8" w:rsidRDefault="00D61C4E" w:rsidP="00402F82">
      <w:pPr>
        <w:pStyle w:val="NormalWeb"/>
        <w:numPr>
          <w:ilvl w:val="0"/>
          <w:numId w:val="11"/>
        </w:numPr>
        <w:spacing w:before="0" w:beforeAutospacing="0" w:after="0" w:afterAutospacing="0"/>
        <w:textAlignment w:val="baseline"/>
        <w:rPr>
          <w:rFonts w:ascii="Calibri" w:hAnsi="Calibri" w:cs="Calibri"/>
          <w:color w:val="000000"/>
        </w:rPr>
      </w:pPr>
    </w:p>
    <w:p w14:paraId="787A39DB" w14:textId="015AD983" w:rsidR="005960D1" w:rsidRPr="00EC3DB5" w:rsidRDefault="005960D1" w:rsidP="005960D1">
      <w:pPr>
        <w:pStyle w:val="NormalWeb"/>
        <w:spacing w:before="0" w:beforeAutospacing="0" w:after="0" w:afterAutospacing="0"/>
        <w:ind w:left="1440"/>
        <w:textAlignment w:val="baseline"/>
        <w:rPr>
          <w:rFonts w:ascii="Arial" w:hAnsi="Arial" w:cs="Arial"/>
          <w:color w:val="000000"/>
        </w:rPr>
      </w:pPr>
    </w:p>
    <w:p w14:paraId="6A519CF1" w14:textId="6C3A85EC" w:rsidR="009F7AC3" w:rsidRPr="00EC3DB5" w:rsidRDefault="009F7AC3" w:rsidP="00A55DA8">
      <w:pPr>
        <w:pStyle w:val="NormalWeb"/>
        <w:spacing w:before="0" w:beforeAutospacing="0" w:after="0" w:afterAutospacing="0"/>
        <w:textAlignment w:val="baseline"/>
        <w:rPr>
          <w:rFonts w:ascii="Arial" w:hAnsi="Arial" w:cs="Arial"/>
          <w:color w:val="000000"/>
        </w:rPr>
      </w:pPr>
    </w:p>
    <w:p w14:paraId="74FE94CA" w14:textId="77777777" w:rsidR="00CC01F8" w:rsidRPr="00EC3DB5" w:rsidRDefault="00CC01F8" w:rsidP="00EC3DB5">
      <w:pPr>
        <w:spacing w:line="240" w:lineRule="auto"/>
        <w:rPr>
          <w:sz w:val="24"/>
          <w:szCs w:val="24"/>
        </w:rPr>
      </w:pPr>
    </w:p>
    <w:p w14:paraId="659F0B3B" w14:textId="652F4A8A" w:rsidR="00E37F81" w:rsidRDefault="00382C15" w:rsidP="00336A3E">
      <w:pPr>
        <w:spacing w:line="240" w:lineRule="auto"/>
        <w:rPr>
          <w:sz w:val="24"/>
          <w:szCs w:val="24"/>
        </w:rPr>
      </w:pPr>
      <w:r w:rsidRPr="004A5B97">
        <w:rPr>
          <w:sz w:val="24"/>
          <w:szCs w:val="24"/>
        </w:rPr>
        <w:t>Motion</w:t>
      </w:r>
      <w:r>
        <w:rPr>
          <w:sz w:val="24"/>
          <w:szCs w:val="24"/>
        </w:rPr>
        <w:t xml:space="preserve"> to adjourn </w:t>
      </w:r>
      <w:r w:rsidR="00996F12">
        <w:rPr>
          <w:sz w:val="24"/>
          <w:szCs w:val="24"/>
        </w:rPr>
        <w:t xml:space="preserve">at </w:t>
      </w:r>
      <w:r w:rsidR="005D1401">
        <w:rPr>
          <w:sz w:val="24"/>
          <w:szCs w:val="24"/>
        </w:rPr>
        <w:t>8:59</w:t>
      </w:r>
      <w:r w:rsidR="0073713A">
        <w:rPr>
          <w:sz w:val="24"/>
          <w:szCs w:val="24"/>
        </w:rPr>
        <w:t xml:space="preserve">pm Jeff </w:t>
      </w:r>
      <w:r w:rsidR="005D1401">
        <w:rPr>
          <w:sz w:val="24"/>
          <w:szCs w:val="24"/>
        </w:rPr>
        <w:t>and John</w:t>
      </w:r>
    </w:p>
    <w:p w14:paraId="217ECE65" w14:textId="65F800FD" w:rsidR="00F256EC" w:rsidRDefault="00336A3E" w:rsidP="00336A3E">
      <w:pPr>
        <w:spacing w:line="240" w:lineRule="auto"/>
        <w:rPr>
          <w:sz w:val="24"/>
          <w:szCs w:val="24"/>
        </w:rPr>
      </w:pPr>
      <w:r w:rsidRPr="004728B4">
        <w:rPr>
          <w:sz w:val="24"/>
          <w:szCs w:val="24"/>
        </w:rPr>
        <w:t xml:space="preserve">NEXT </w:t>
      </w:r>
      <w:r w:rsidR="00CB2B4F" w:rsidRPr="004728B4">
        <w:rPr>
          <w:sz w:val="24"/>
          <w:szCs w:val="24"/>
        </w:rPr>
        <w:t xml:space="preserve">MEETING </w:t>
      </w:r>
      <w:r w:rsidR="00CB2B4F">
        <w:rPr>
          <w:sz w:val="24"/>
          <w:szCs w:val="24"/>
        </w:rPr>
        <w:t>–</w:t>
      </w:r>
      <w:r w:rsidR="007C3FDF">
        <w:rPr>
          <w:sz w:val="24"/>
          <w:szCs w:val="24"/>
        </w:rPr>
        <w:t xml:space="preserve"> </w:t>
      </w:r>
      <w:r w:rsidR="00A23799">
        <w:rPr>
          <w:sz w:val="24"/>
          <w:szCs w:val="24"/>
        </w:rPr>
        <w:t>August 23</w:t>
      </w:r>
      <w:r w:rsidR="0093545D" w:rsidRPr="0093545D">
        <w:rPr>
          <w:sz w:val="24"/>
          <w:szCs w:val="24"/>
          <w:vertAlign w:val="superscript"/>
        </w:rPr>
        <w:t>th</w:t>
      </w:r>
      <w:r w:rsidR="0093545D">
        <w:rPr>
          <w:sz w:val="24"/>
          <w:szCs w:val="24"/>
        </w:rPr>
        <w:t xml:space="preserve"> 2022 </w:t>
      </w:r>
      <w:r w:rsidR="002D458E">
        <w:rPr>
          <w:sz w:val="24"/>
          <w:szCs w:val="24"/>
        </w:rPr>
        <w:t>location will be</w:t>
      </w:r>
      <w:r w:rsidR="00EC3DB5">
        <w:rPr>
          <w:sz w:val="24"/>
          <w:szCs w:val="24"/>
        </w:rPr>
        <w:t xml:space="preserve"> communicated</w:t>
      </w:r>
    </w:p>
    <w:sectPr w:rsidR="00F256EC" w:rsidSect="00E94C9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8104" w14:textId="77777777" w:rsidR="006678F6" w:rsidRDefault="006678F6" w:rsidP="00785A0A">
      <w:pPr>
        <w:spacing w:after="0" w:line="240" w:lineRule="auto"/>
      </w:pPr>
      <w:r>
        <w:separator/>
      </w:r>
    </w:p>
  </w:endnote>
  <w:endnote w:type="continuationSeparator" w:id="0">
    <w:p w14:paraId="17B70521" w14:textId="77777777" w:rsidR="006678F6" w:rsidRDefault="006678F6" w:rsidP="0078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410E" w14:textId="77777777" w:rsidR="006678F6" w:rsidRDefault="006678F6" w:rsidP="00785A0A">
      <w:pPr>
        <w:spacing w:after="0" w:line="240" w:lineRule="auto"/>
      </w:pPr>
      <w:r>
        <w:separator/>
      </w:r>
    </w:p>
  </w:footnote>
  <w:footnote w:type="continuationSeparator" w:id="0">
    <w:p w14:paraId="5505BFF9" w14:textId="77777777" w:rsidR="006678F6" w:rsidRDefault="006678F6" w:rsidP="0078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70"/>
    <w:multiLevelType w:val="hybridMultilevel"/>
    <w:tmpl w:val="5D643008"/>
    <w:lvl w:ilvl="0" w:tplc="FF46E386">
      <w:start w:val="60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A6211"/>
    <w:multiLevelType w:val="hybridMultilevel"/>
    <w:tmpl w:val="1AB61A58"/>
    <w:lvl w:ilvl="0" w:tplc="FF46E386">
      <w:start w:val="60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F48E9"/>
    <w:multiLevelType w:val="hybridMultilevel"/>
    <w:tmpl w:val="FD983A04"/>
    <w:lvl w:ilvl="0" w:tplc="FF46E386">
      <w:start w:val="60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12ECB"/>
    <w:multiLevelType w:val="hybridMultilevel"/>
    <w:tmpl w:val="325661F2"/>
    <w:lvl w:ilvl="0" w:tplc="83BC5D4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883C25"/>
    <w:multiLevelType w:val="hybridMultilevel"/>
    <w:tmpl w:val="289AFEC2"/>
    <w:lvl w:ilvl="0" w:tplc="FF46E386">
      <w:start w:val="60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96E88"/>
    <w:multiLevelType w:val="hybridMultilevel"/>
    <w:tmpl w:val="716A5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03902"/>
    <w:multiLevelType w:val="hybridMultilevel"/>
    <w:tmpl w:val="6D70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B634B"/>
    <w:multiLevelType w:val="hybridMultilevel"/>
    <w:tmpl w:val="1012C290"/>
    <w:lvl w:ilvl="0" w:tplc="220C6C30">
      <w:start w:val="1"/>
      <w:numFmt w:val="bullet"/>
      <w:lvlText w:val=""/>
      <w:lvlJc w:val="left"/>
      <w:pPr>
        <w:ind w:left="1211"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C446C26"/>
    <w:multiLevelType w:val="hybridMultilevel"/>
    <w:tmpl w:val="6442D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4A568C"/>
    <w:multiLevelType w:val="hybridMultilevel"/>
    <w:tmpl w:val="DD965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7D7A26"/>
    <w:multiLevelType w:val="multilevel"/>
    <w:tmpl w:val="D2F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B7377"/>
    <w:multiLevelType w:val="hybridMultilevel"/>
    <w:tmpl w:val="CE16B17E"/>
    <w:lvl w:ilvl="0" w:tplc="FF46E386">
      <w:start w:val="60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8A21FF"/>
    <w:multiLevelType w:val="hybridMultilevel"/>
    <w:tmpl w:val="B900D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37F4E4C8">
      <w:numFmt w:val="bullet"/>
      <w:lvlText w:val="-"/>
      <w:lvlJc w:val="left"/>
      <w:pPr>
        <w:ind w:left="3600" w:hanging="360"/>
      </w:pPr>
      <w:rPr>
        <w:rFonts w:ascii="Calibri" w:eastAsiaTheme="minorEastAsia"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16700"/>
    <w:multiLevelType w:val="hybridMultilevel"/>
    <w:tmpl w:val="4C32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0A2F89"/>
    <w:multiLevelType w:val="hybridMultilevel"/>
    <w:tmpl w:val="B89CD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9D60F3"/>
    <w:multiLevelType w:val="hybridMultilevel"/>
    <w:tmpl w:val="2C9826C2"/>
    <w:lvl w:ilvl="0" w:tplc="FF46E386">
      <w:start w:val="60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E93219"/>
    <w:multiLevelType w:val="hybridMultilevel"/>
    <w:tmpl w:val="4240F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9235C1"/>
    <w:multiLevelType w:val="hybridMultilevel"/>
    <w:tmpl w:val="C4B6EB86"/>
    <w:lvl w:ilvl="0" w:tplc="4AD094BE">
      <w:numFmt w:val="bullet"/>
      <w:lvlText w:val="-"/>
      <w:lvlJc w:val="left"/>
      <w:pPr>
        <w:ind w:left="720" w:hanging="360"/>
      </w:pPr>
      <w:rPr>
        <w:rFonts w:ascii="Calibri" w:eastAsiaTheme="minorEastAsia"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962205"/>
    <w:multiLevelType w:val="hybridMultilevel"/>
    <w:tmpl w:val="84DA2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A944F8"/>
    <w:multiLevelType w:val="hybridMultilevel"/>
    <w:tmpl w:val="B62AD62E"/>
    <w:lvl w:ilvl="0" w:tplc="FF46E386">
      <w:start w:val="60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2106DC"/>
    <w:multiLevelType w:val="hybridMultilevel"/>
    <w:tmpl w:val="A9F6F7BC"/>
    <w:lvl w:ilvl="0" w:tplc="FF46E386">
      <w:start w:val="60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025902">
    <w:abstractNumId w:val="16"/>
  </w:num>
  <w:num w:numId="2" w16cid:durableId="1735204946">
    <w:abstractNumId w:val="3"/>
  </w:num>
  <w:num w:numId="3" w16cid:durableId="1664777755">
    <w:abstractNumId w:val="1"/>
  </w:num>
  <w:num w:numId="4" w16cid:durableId="1577395744">
    <w:abstractNumId w:val="2"/>
  </w:num>
  <w:num w:numId="5" w16cid:durableId="2063168454">
    <w:abstractNumId w:val="4"/>
  </w:num>
  <w:num w:numId="6" w16cid:durableId="841624869">
    <w:abstractNumId w:val="15"/>
  </w:num>
  <w:num w:numId="7" w16cid:durableId="798379191">
    <w:abstractNumId w:val="20"/>
  </w:num>
  <w:num w:numId="8" w16cid:durableId="1774132081">
    <w:abstractNumId w:val="11"/>
  </w:num>
  <w:num w:numId="9" w16cid:durableId="2107185957">
    <w:abstractNumId w:val="19"/>
  </w:num>
  <w:num w:numId="10" w16cid:durableId="1155757020">
    <w:abstractNumId w:val="0"/>
  </w:num>
  <w:num w:numId="11" w16cid:durableId="715201328">
    <w:abstractNumId w:val="12"/>
  </w:num>
  <w:num w:numId="12" w16cid:durableId="955983646">
    <w:abstractNumId w:val="7"/>
  </w:num>
  <w:num w:numId="13" w16cid:durableId="831064986">
    <w:abstractNumId w:val="6"/>
  </w:num>
  <w:num w:numId="14" w16cid:durableId="153188151">
    <w:abstractNumId w:val="14"/>
  </w:num>
  <w:num w:numId="15" w16cid:durableId="2019305816">
    <w:abstractNumId w:val="13"/>
  </w:num>
  <w:num w:numId="16" w16cid:durableId="1337999220">
    <w:abstractNumId w:val="17"/>
  </w:num>
  <w:num w:numId="17" w16cid:durableId="1639337004">
    <w:abstractNumId w:val="5"/>
  </w:num>
  <w:num w:numId="18" w16cid:durableId="146168173">
    <w:abstractNumId w:val="18"/>
  </w:num>
  <w:num w:numId="19" w16cid:durableId="1131750775">
    <w:abstractNumId w:val="8"/>
  </w:num>
  <w:num w:numId="20" w16cid:durableId="439181598">
    <w:abstractNumId w:val="10"/>
  </w:num>
  <w:num w:numId="21" w16cid:durableId="164816608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A0A"/>
    <w:rsid w:val="00006420"/>
    <w:rsid w:val="00011B32"/>
    <w:rsid w:val="0002298A"/>
    <w:rsid w:val="00023F46"/>
    <w:rsid w:val="000251DE"/>
    <w:rsid w:val="0003313C"/>
    <w:rsid w:val="00034EAB"/>
    <w:rsid w:val="00035555"/>
    <w:rsid w:val="00036122"/>
    <w:rsid w:val="00036D14"/>
    <w:rsid w:val="000401DD"/>
    <w:rsid w:val="00040A1F"/>
    <w:rsid w:val="00040A25"/>
    <w:rsid w:val="00041B9B"/>
    <w:rsid w:val="000462AA"/>
    <w:rsid w:val="00047CDA"/>
    <w:rsid w:val="00050891"/>
    <w:rsid w:val="00052F91"/>
    <w:rsid w:val="0006111B"/>
    <w:rsid w:val="0006155C"/>
    <w:rsid w:val="00063455"/>
    <w:rsid w:val="000724A7"/>
    <w:rsid w:val="00073219"/>
    <w:rsid w:val="00076564"/>
    <w:rsid w:val="000769DB"/>
    <w:rsid w:val="000909E7"/>
    <w:rsid w:val="00093169"/>
    <w:rsid w:val="000A0506"/>
    <w:rsid w:val="000A3E3E"/>
    <w:rsid w:val="000A4D29"/>
    <w:rsid w:val="000A6B83"/>
    <w:rsid w:val="000A70DF"/>
    <w:rsid w:val="000B4C3E"/>
    <w:rsid w:val="000B4CD9"/>
    <w:rsid w:val="000C6AA9"/>
    <w:rsid w:val="000C7406"/>
    <w:rsid w:val="000D0F70"/>
    <w:rsid w:val="000D5706"/>
    <w:rsid w:val="000E4AD4"/>
    <w:rsid w:val="000E7A05"/>
    <w:rsid w:val="000E7AE4"/>
    <w:rsid w:val="000E7F18"/>
    <w:rsid w:val="000F666F"/>
    <w:rsid w:val="00102B26"/>
    <w:rsid w:val="0010350B"/>
    <w:rsid w:val="001036AB"/>
    <w:rsid w:val="00104FD5"/>
    <w:rsid w:val="00111CD3"/>
    <w:rsid w:val="00112D4D"/>
    <w:rsid w:val="00120EFE"/>
    <w:rsid w:val="00123A07"/>
    <w:rsid w:val="001277FD"/>
    <w:rsid w:val="0013035E"/>
    <w:rsid w:val="00134D39"/>
    <w:rsid w:val="001458F7"/>
    <w:rsid w:val="00145DBA"/>
    <w:rsid w:val="00157639"/>
    <w:rsid w:val="00160DBA"/>
    <w:rsid w:val="00162882"/>
    <w:rsid w:val="0016296A"/>
    <w:rsid w:val="0016327B"/>
    <w:rsid w:val="001725CB"/>
    <w:rsid w:val="001748FF"/>
    <w:rsid w:val="001763F5"/>
    <w:rsid w:val="00182C2F"/>
    <w:rsid w:val="00187BE1"/>
    <w:rsid w:val="001918B3"/>
    <w:rsid w:val="00192060"/>
    <w:rsid w:val="0019235E"/>
    <w:rsid w:val="00192FC2"/>
    <w:rsid w:val="0019667D"/>
    <w:rsid w:val="001A2E0C"/>
    <w:rsid w:val="001B05CC"/>
    <w:rsid w:val="001B41B7"/>
    <w:rsid w:val="001B6AD1"/>
    <w:rsid w:val="001B6CA8"/>
    <w:rsid w:val="001B71BE"/>
    <w:rsid w:val="001C16CE"/>
    <w:rsid w:val="001C1A08"/>
    <w:rsid w:val="001D0BA0"/>
    <w:rsid w:val="001D4377"/>
    <w:rsid w:val="001E7201"/>
    <w:rsid w:val="001F0261"/>
    <w:rsid w:val="001F7C49"/>
    <w:rsid w:val="00201362"/>
    <w:rsid w:val="00201FC5"/>
    <w:rsid w:val="002021E0"/>
    <w:rsid w:val="002109D0"/>
    <w:rsid w:val="00214F98"/>
    <w:rsid w:val="0021796E"/>
    <w:rsid w:val="002205D1"/>
    <w:rsid w:val="0023411C"/>
    <w:rsid w:val="002413BC"/>
    <w:rsid w:val="00244D4B"/>
    <w:rsid w:val="00253034"/>
    <w:rsid w:val="00256195"/>
    <w:rsid w:val="002649EB"/>
    <w:rsid w:val="0026692A"/>
    <w:rsid w:val="00267529"/>
    <w:rsid w:val="002679F2"/>
    <w:rsid w:val="00271BFF"/>
    <w:rsid w:val="00271F15"/>
    <w:rsid w:val="00272073"/>
    <w:rsid w:val="00276753"/>
    <w:rsid w:val="00284416"/>
    <w:rsid w:val="002845A7"/>
    <w:rsid w:val="00287B21"/>
    <w:rsid w:val="00290D0D"/>
    <w:rsid w:val="002910DB"/>
    <w:rsid w:val="00291B31"/>
    <w:rsid w:val="00292B07"/>
    <w:rsid w:val="002963F8"/>
    <w:rsid w:val="00297C9C"/>
    <w:rsid w:val="002A1CF7"/>
    <w:rsid w:val="002A2068"/>
    <w:rsid w:val="002A35B7"/>
    <w:rsid w:val="002A3E87"/>
    <w:rsid w:val="002B0DBA"/>
    <w:rsid w:val="002B2131"/>
    <w:rsid w:val="002B2610"/>
    <w:rsid w:val="002B66AA"/>
    <w:rsid w:val="002C337C"/>
    <w:rsid w:val="002C61A1"/>
    <w:rsid w:val="002D0A97"/>
    <w:rsid w:val="002D4322"/>
    <w:rsid w:val="002D458E"/>
    <w:rsid w:val="002D56BC"/>
    <w:rsid w:val="002D5D97"/>
    <w:rsid w:val="002D74A5"/>
    <w:rsid w:val="002E1235"/>
    <w:rsid w:val="002E1A75"/>
    <w:rsid w:val="002E56B2"/>
    <w:rsid w:val="002E754A"/>
    <w:rsid w:val="002E784C"/>
    <w:rsid w:val="002E7C94"/>
    <w:rsid w:val="002E7D0B"/>
    <w:rsid w:val="002F07BE"/>
    <w:rsid w:val="002F25C5"/>
    <w:rsid w:val="002F678A"/>
    <w:rsid w:val="00304BB9"/>
    <w:rsid w:val="003060BD"/>
    <w:rsid w:val="00306B9D"/>
    <w:rsid w:val="0031759C"/>
    <w:rsid w:val="00317949"/>
    <w:rsid w:val="003243B7"/>
    <w:rsid w:val="00336A3E"/>
    <w:rsid w:val="003375D8"/>
    <w:rsid w:val="00347073"/>
    <w:rsid w:val="00351B9E"/>
    <w:rsid w:val="0036004A"/>
    <w:rsid w:val="00360905"/>
    <w:rsid w:val="00360FF3"/>
    <w:rsid w:val="00363C85"/>
    <w:rsid w:val="00364302"/>
    <w:rsid w:val="003712C5"/>
    <w:rsid w:val="003715C5"/>
    <w:rsid w:val="00373562"/>
    <w:rsid w:val="0037732F"/>
    <w:rsid w:val="00381CE7"/>
    <w:rsid w:val="00382C15"/>
    <w:rsid w:val="0038300D"/>
    <w:rsid w:val="003938AC"/>
    <w:rsid w:val="00394DE5"/>
    <w:rsid w:val="003A13AF"/>
    <w:rsid w:val="003A30C6"/>
    <w:rsid w:val="003A4384"/>
    <w:rsid w:val="003B534F"/>
    <w:rsid w:val="003B605A"/>
    <w:rsid w:val="003B79E8"/>
    <w:rsid w:val="003C32D4"/>
    <w:rsid w:val="003D2841"/>
    <w:rsid w:val="003D495F"/>
    <w:rsid w:val="003D7D9C"/>
    <w:rsid w:val="003E491C"/>
    <w:rsid w:val="003E5C6C"/>
    <w:rsid w:val="003F0C46"/>
    <w:rsid w:val="003F7E5C"/>
    <w:rsid w:val="00402F82"/>
    <w:rsid w:val="00411338"/>
    <w:rsid w:val="00424D7A"/>
    <w:rsid w:val="004342F8"/>
    <w:rsid w:val="00436B32"/>
    <w:rsid w:val="00441470"/>
    <w:rsid w:val="004421D7"/>
    <w:rsid w:val="00442ADC"/>
    <w:rsid w:val="00446A22"/>
    <w:rsid w:val="004516E2"/>
    <w:rsid w:val="00463464"/>
    <w:rsid w:val="004639E9"/>
    <w:rsid w:val="004649D9"/>
    <w:rsid w:val="00464F5E"/>
    <w:rsid w:val="0046761A"/>
    <w:rsid w:val="004676E4"/>
    <w:rsid w:val="00471349"/>
    <w:rsid w:val="004728B4"/>
    <w:rsid w:val="00472CCC"/>
    <w:rsid w:val="00476094"/>
    <w:rsid w:val="0047696A"/>
    <w:rsid w:val="00477268"/>
    <w:rsid w:val="00481BBE"/>
    <w:rsid w:val="00482103"/>
    <w:rsid w:val="00491CF1"/>
    <w:rsid w:val="00497C99"/>
    <w:rsid w:val="004A1113"/>
    <w:rsid w:val="004A1DBA"/>
    <w:rsid w:val="004A388F"/>
    <w:rsid w:val="004A3DA4"/>
    <w:rsid w:val="004A5B97"/>
    <w:rsid w:val="004B0C75"/>
    <w:rsid w:val="004B762A"/>
    <w:rsid w:val="004B792B"/>
    <w:rsid w:val="004C764E"/>
    <w:rsid w:val="004D32C6"/>
    <w:rsid w:val="004D4DB1"/>
    <w:rsid w:val="004D5D17"/>
    <w:rsid w:val="004D5D23"/>
    <w:rsid w:val="004E2253"/>
    <w:rsid w:val="004E2E55"/>
    <w:rsid w:val="004F21BD"/>
    <w:rsid w:val="004F3440"/>
    <w:rsid w:val="004F4D7C"/>
    <w:rsid w:val="004F5137"/>
    <w:rsid w:val="004F5211"/>
    <w:rsid w:val="004F628C"/>
    <w:rsid w:val="004F6F82"/>
    <w:rsid w:val="00500096"/>
    <w:rsid w:val="00502402"/>
    <w:rsid w:val="00505DBC"/>
    <w:rsid w:val="00516A59"/>
    <w:rsid w:val="00520031"/>
    <w:rsid w:val="005203CE"/>
    <w:rsid w:val="0052326A"/>
    <w:rsid w:val="00525A66"/>
    <w:rsid w:val="00527C61"/>
    <w:rsid w:val="005327A9"/>
    <w:rsid w:val="00534D72"/>
    <w:rsid w:val="00540D98"/>
    <w:rsid w:val="00552877"/>
    <w:rsid w:val="00553EBB"/>
    <w:rsid w:val="00556218"/>
    <w:rsid w:val="00556E6C"/>
    <w:rsid w:val="00560FBB"/>
    <w:rsid w:val="00563C68"/>
    <w:rsid w:val="0056527B"/>
    <w:rsid w:val="005723C3"/>
    <w:rsid w:val="00576743"/>
    <w:rsid w:val="00576DDF"/>
    <w:rsid w:val="00577258"/>
    <w:rsid w:val="0058209E"/>
    <w:rsid w:val="00582367"/>
    <w:rsid w:val="00582684"/>
    <w:rsid w:val="005866A7"/>
    <w:rsid w:val="00586C62"/>
    <w:rsid w:val="00590705"/>
    <w:rsid w:val="0059279C"/>
    <w:rsid w:val="005937F2"/>
    <w:rsid w:val="005960D1"/>
    <w:rsid w:val="005A18B5"/>
    <w:rsid w:val="005A246B"/>
    <w:rsid w:val="005A26E8"/>
    <w:rsid w:val="005A3967"/>
    <w:rsid w:val="005A593F"/>
    <w:rsid w:val="005A6BC4"/>
    <w:rsid w:val="005B051A"/>
    <w:rsid w:val="005B1189"/>
    <w:rsid w:val="005B4A99"/>
    <w:rsid w:val="005C34F2"/>
    <w:rsid w:val="005C3A18"/>
    <w:rsid w:val="005C4596"/>
    <w:rsid w:val="005C629C"/>
    <w:rsid w:val="005C72C8"/>
    <w:rsid w:val="005D1401"/>
    <w:rsid w:val="005D2929"/>
    <w:rsid w:val="005D2CA1"/>
    <w:rsid w:val="005E071A"/>
    <w:rsid w:val="005F79C6"/>
    <w:rsid w:val="00607FAE"/>
    <w:rsid w:val="00611488"/>
    <w:rsid w:val="00622E24"/>
    <w:rsid w:val="0062312D"/>
    <w:rsid w:val="006257E5"/>
    <w:rsid w:val="00631E4A"/>
    <w:rsid w:val="00633745"/>
    <w:rsid w:val="00636987"/>
    <w:rsid w:val="00637551"/>
    <w:rsid w:val="006421B5"/>
    <w:rsid w:val="006429E6"/>
    <w:rsid w:val="0064317B"/>
    <w:rsid w:val="00646789"/>
    <w:rsid w:val="0065233E"/>
    <w:rsid w:val="00655515"/>
    <w:rsid w:val="00662F2F"/>
    <w:rsid w:val="00663748"/>
    <w:rsid w:val="00666ACC"/>
    <w:rsid w:val="006678F6"/>
    <w:rsid w:val="006707BC"/>
    <w:rsid w:val="006718D0"/>
    <w:rsid w:val="00676F0E"/>
    <w:rsid w:val="00683681"/>
    <w:rsid w:val="00690268"/>
    <w:rsid w:val="00693CDA"/>
    <w:rsid w:val="006A0105"/>
    <w:rsid w:val="006A0DC4"/>
    <w:rsid w:val="006A1431"/>
    <w:rsid w:val="006A2EBC"/>
    <w:rsid w:val="006A3258"/>
    <w:rsid w:val="006A5A20"/>
    <w:rsid w:val="006B1953"/>
    <w:rsid w:val="006B5B7D"/>
    <w:rsid w:val="006B6DE1"/>
    <w:rsid w:val="006C0E71"/>
    <w:rsid w:val="006C2FB3"/>
    <w:rsid w:val="006C49D4"/>
    <w:rsid w:val="006C6AF9"/>
    <w:rsid w:val="006D5C6A"/>
    <w:rsid w:val="006D7CFC"/>
    <w:rsid w:val="006E1306"/>
    <w:rsid w:val="006E1827"/>
    <w:rsid w:val="006E6320"/>
    <w:rsid w:val="006E703B"/>
    <w:rsid w:val="006F153C"/>
    <w:rsid w:val="00700306"/>
    <w:rsid w:val="00702268"/>
    <w:rsid w:val="00702675"/>
    <w:rsid w:val="00702ED2"/>
    <w:rsid w:val="00703BF6"/>
    <w:rsid w:val="0070548E"/>
    <w:rsid w:val="007060F7"/>
    <w:rsid w:val="00710770"/>
    <w:rsid w:val="00714CD2"/>
    <w:rsid w:val="00723DE1"/>
    <w:rsid w:val="007252B5"/>
    <w:rsid w:val="00727327"/>
    <w:rsid w:val="007275FE"/>
    <w:rsid w:val="00731E65"/>
    <w:rsid w:val="0073713A"/>
    <w:rsid w:val="0074125E"/>
    <w:rsid w:val="007438D0"/>
    <w:rsid w:val="00744E5A"/>
    <w:rsid w:val="007505B4"/>
    <w:rsid w:val="00753BBB"/>
    <w:rsid w:val="00757969"/>
    <w:rsid w:val="00761425"/>
    <w:rsid w:val="00764FA9"/>
    <w:rsid w:val="00767C75"/>
    <w:rsid w:val="0077108B"/>
    <w:rsid w:val="0077215E"/>
    <w:rsid w:val="00780BE4"/>
    <w:rsid w:val="007819BD"/>
    <w:rsid w:val="00785A0A"/>
    <w:rsid w:val="00794B9F"/>
    <w:rsid w:val="007A38AB"/>
    <w:rsid w:val="007A407B"/>
    <w:rsid w:val="007B24ED"/>
    <w:rsid w:val="007B48B9"/>
    <w:rsid w:val="007C3FDF"/>
    <w:rsid w:val="007C594A"/>
    <w:rsid w:val="007D0F51"/>
    <w:rsid w:val="007D2AC0"/>
    <w:rsid w:val="007D314D"/>
    <w:rsid w:val="007E728D"/>
    <w:rsid w:val="007E7D79"/>
    <w:rsid w:val="007F0D82"/>
    <w:rsid w:val="00806762"/>
    <w:rsid w:val="00807D97"/>
    <w:rsid w:val="00810F43"/>
    <w:rsid w:val="00815048"/>
    <w:rsid w:val="00816E56"/>
    <w:rsid w:val="00821025"/>
    <w:rsid w:val="0082127D"/>
    <w:rsid w:val="00825504"/>
    <w:rsid w:val="008260DC"/>
    <w:rsid w:val="008261BF"/>
    <w:rsid w:val="00827AD4"/>
    <w:rsid w:val="00840D72"/>
    <w:rsid w:val="008419E5"/>
    <w:rsid w:val="00843B16"/>
    <w:rsid w:val="00854D6B"/>
    <w:rsid w:val="0086435F"/>
    <w:rsid w:val="00871D98"/>
    <w:rsid w:val="00876DF4"/>
    <w:rsid w:val="0088144E"/>
    <w:rsid w:val="00881EF9"/>
    <w:rsid w:val="00885E32"/>
    <w:rsid w:val="00891B99"/>
    <w:rsid w:val="008932D7"/>
    <w:rsid w:val="008A49A5"/>
    <w:rsid w:val="008B1B1F"/>
    <w:rsid w:val="008B4C0E"/>
    <w:rsid w:val="008B75D1"/>
    <w:rsid w:val="008C0AB0"/>
    <w:rsid w:val="008D2B2F"/>
    <w:rsid w:val="008E1EC6"/>
    <w:rsid w:val="008E28BB"/>
    <w:rsid w:val="008E3B67"/>
    <w:rsid w:val="008E4249"/>
    <w:rsid w:val="008E66AD"/>
    <w:rsid w:val="00907FF9"/>
    <w:rsid w:val="00911624"/>
    <w:rsid w:val="0092431C"/>
    <w:rsid w:val="00927083"/>
    <w:rsid w:val="009336A0"/>
    <w:rsid w:val="0093545D"/>
    <w:rsid w:val="00936183"/>
    <w:rsid w:val="00937B35"/>
    <w:rsid w:val="00950541"/>
    <w:rsid w:val="00950F27"/>
    <w:rsid w:val="00952542"/>
    <w:rsid w:val="009544FC"/>
    <w:rsid w:val="00955ECA"/>
    <w:rsid w:val="009621DA"/>
    <w:rsid w:val="00962AA6"/>
    <w:rsid w:val="00964FCD"/>
    <w:rsid w:val="009665B4"/>
    <w:rsid w:val="00971597"/>
    <w:rsid w:val="0097302D"/>
    <w:rsid w:val="00992E48"/>
    <w:rsid w:val="00996F12"/>
    <w:rsid w:val="009A6E21"/>
    <w:rsid w:val="009B744F"/>
    <w:rsid w:val="009B7C17"/>
    <w:rsid w:val="009C4698"/>
    <w:rsid w:val="009C5F7B"/>
    <w:rsid w:val="009C7D4D"/>
    <w:rsid w:val="009D19D4"/>
    <w:rsid w:val="009D5110"/>
    <w:rsid w:val="009D59DA"/>
    <w:rsid w:val="009D61FE"/>
    <w:rsid w:val="009D6F94"/>
    <w:rsid w:val="009D7FB2"/>
    <w:rsid w:val="009E20F4"/>
    <w:rsid w:val="009E372A"/>
    <w:rsid w:val="009E49A2"/>
    <w:rsid w:val="009F10A6"/>
    <w:rsid w:val="009F130C"/>
    <w:rsid w:val="009F31C1"/>
    <w:rsid w:val="009F4FFC"/>
    <w:rsid w:val="009F7AC3"/>
    <w:rsid w:val="00A02E8C"/>
    <w:rsid w:val="00A04191"/>
    <w:rsid w:val="00A07073"/>
    <w:rsid w:val="00A071B8"/>
    <w:rsid w:val="00A1720C"/>
    <w:rsid w:val="00A175D3"/>
    <w:rsid w:val="00A21B82"/>
    <w:rsid w:val="00A23799"/>
    <w:rsid w:val="00A2483D"/>
    <w:rsid w:val="00A2772C"/>
    <w:rsid w:val="00A27BEC"/>
    <w:rsid w:val="00A30CCC"/>
    <w:rsid w:val="00A32CBA"/>
    <w:rsid w:val="00A35A39"/>
    <w:rsid w:val="00A41698"/>
    <w:rsid w:val="00A41C45"/>
    <w:rsid w:val="00A41CAC"/>
    <w:rsid w:val="00A42A5E"/>
    <w:rsid w:val="00A42B41"/>
    <w:rsid w:val="00A50F90"/>
    <w:rsid w:val="00A519B1"/>
    <w:rsid w:val="00A5283D"/>
    <w:rsid w:val="00A52D56"/>
    <w:rsid w:val="00A53195"/>
    <w:rsid w:val="00A53B2F"/>
    <w:rsid w:val="00A55DA8"/>
    <w:rsid w:val="00A60220"/>
    <w:rsid w:val="00A70D3B"/>
    <w:rsid w:val="00A723B8"/>
    <w:rsid w:val="00A72F16"/>
    <w:rsid w:val="00A77457"/>
    <w:rsid w:val="00A83803"/>
    <w:rsid w:val="00A84792"/>
    <w:rsid w:val="00A9111B"/>
    <w:rsid w:val="00A91768"/>
    <w:rsid w:val="00A93335"/>
    <w:rsid w:val="00A95536"/>
    <w:rsid w:val="00A95FD0"/>
    <w:rsid w:val="00A97280"/>
    <w:rsid w:val="00AA1448"/>
    <w:rsid w:val="00AA17F3"/>
    <w:rsid w:val="00AA1F2D"/>
    <w:rsid w:val="00AA6D64"/>
    <w:rsid w:val="00AB4727"/>
    <w:rsid w:val="00AB692C"/>
    <w:rsid w:val="00AC6649"/>
    <w:rsid w:val="00AE145A"/>
    <w:rsid w:val="00AE296F"/>
    <w:rsid w:val="00AF1470"/>
    <w:rsid w:val="00AF1B69"/>
    <w:rsid w:val="00AF71E7"/>
    <w:rsid w:val="00B0111D"/>
    <w:rsid w:val="00B12CD7"/>
    <w:rsid w:val="00B32484"/>
    <w:rsid w:val="00B3325B"/>
    <w:rsid w:val="00B46361"/>
    <w:rsid w:val="00B47CBD"/>
    <w:rsid w:val="00B53B05"/>
    <w:rsid w:val="00B60BA8"/>
    <w:rsid w:val="00B626E2"/>
    <w:rsid w:val="00B64EAC"/>
    <w:rsid w:val="00B65F6B"/>
    <w:rsid w:val="00B70CC4"/>
    <w:rsid w:val="00B716FC"/>
    <w:rsid w:val="00B71F38"/>
    <w:rsid w:val="00B76F6C"/>
    <w:rsid w:val="00B95ADB"/>
    <w:rsid w:val="00B97607"/>
    <w:rsid w:val="00BA38D5"/>
    <w:rsid w:val="00BA5F50"/>
    <w:rsid w:val="00BA6762"/>
    <w:rsid w:val="00BB06DA"/>
    <w:rsid w:val="00BB45D6"/>
    <w:rsid w:val="00BC422B"/>
    <w:rsid w:val="00BC565F"/>
    <w:rsid w:val="00BD0673"/>
    <w:rsid w:val="00BD0AEE"/>
    <w:rsid w:val="00BD5193"/>
    <w:rsid w:val="00BD72BD"/>
    <w:rsid w:val="00BD78D1"/>
    <w:rsid w:val="00BD7D34"/>
    <w:rsid w:val="00BE129E"/>
    <w:rsid w:val="00BE30A5"/>
    <w:rsid w:val="00BE32EC"/>
    <w:rsid w:val="00BE39E2"/>
    <w:rsid w:val="00BE3B26"/>
    <w:rsid w:val="00BE3FB1"/>
    <w:rsid w:val="00BE5AC2"/>
    <w:rsid w:val="00BE7E92"/>
    <w:rsid w:val="00BE7F78"/>
    <w:rsid w:val="00BF0163"/>
    <w:rsid w:val="00BF241D"/>
    <w:rsid w:val="00BF33D4"/>
    <w:rsid w:val="00BF47A3"/>
    <w:rsid w:val="00BF75C3"/>
    <w:rsid w:val="00C01A01"/>
    <w:rsid w:val="00C07B24"/>
    <w:rsid w:val="00C13691"/>
    <w:rsid w:val="00C14008"/>
    <w:rsid w:val="00C14FD1"/>
    <w:rsid w:val="00C217F5"/>
    <w:rsid w:val="00C2726C"/>
    <w:rsid w:val="00C348E1"/>
    <w:rsid w:val="00C4151C"/>
    <w:rsid w:val="00C41B44"/>
    <w:rsid w:val="00C462F7"/>
    <w:rsid w:val="00C46688"/>
    <w:rsid w:val="00C47303"/>
    <w:rsid w:val="00C50CBD"/>
    <w:rsid w:val="00C526D4"/>
    <w:rsid w:val="00C5657A"/>
    <w:rsid w:val="00C63686"/>
    <w:rsid w:val="00C6783D"/>
    <w:rsid w:val="00C70F4A"/>
    <w:rsid w:val="00C754EE"/>
    <w:rsid w:val="00C80EE2"/>
    <w:rsid w:val="00C853AB"/>
    <w:rsid w:val="00C87DCB"/>
    <w:rsid w:val="00C94115"/>
    <w:rsid w:val="00C94347"/>
    <w:rsid w:val="00C94751"/>
    <w:rsid w:val="00C95E8E"/>
    <w:rsid w:val="00CA516D"/>
    <w:rsid w:val="00CB183D"/>
    <w:rsid w:val="00CB2B4F"/>
    <w:rsid w:val="00CB5FDC"/>
    <w:rsid w:val="00CC01F8"/>
    <w:rsid w:val="00CC11DD"/>
    <w:rsid w:val="00CC3D27"/>
    <w:rsid w:val="00CC3F2D"/>
    <w:rsid w:val="00CC6844"/>
    <w:rsid w:val="00CC6C3B"/>
    <w:rsid w:val="00CD12B3"/>
    <w:rsid w:val="00CD165C"/>
    <w:rsid w:val="00CD28B3"/>
    <w:rsid w:val="00CD5418"/>
    <w:rsid w:val="00CD784B"/>
    <w:rsid w:val="00CE299C"/>
    <w:rsid w:val="00CE2FD7"/>
    <w:rsid w:val="00CE44CB"/>
    <w:rsid w:val="00CE51AC"/>
    <w:rsid w:val="00CF4D61"/>
    <w:rsid w:val="00D02B0D"/>
    <w:rsid w:val="00D05C01"/>
    <w:rsid w:val="00D1121C"/>
    <w:rsid w:val="00D176FF"/>
    <w:rsid w:val="00D20A34"/>
    <w:rsid w:val="00D210C4"/>
    <w:rsid w:val="00D22DF0"/>
    <w:rsid w:val="00D24FF6"/>
    <w:rsid w:val="00D26D77"/>
    <w:rsid w:val="00D324B1"/>
    <w:rsid w:val="00D330E5"/>
    <w:rsid w:val="00D446F0"/>
    <w:rsid w:val="00D47B03"/>
    <w:rsid w:val="00D50C22"/>
    <w:rsid w:val="00D53E83"/>
    <w:rsid w:val="00D60314"/>
    <w:rsid w:val="00D61C4E"/>
    <w:rsid w:val="00D62EAB"/>
    <w:rsid w:val="00D65343"/>
    <w:rsid w:val="00D7114E"/>
    <w:rsid w:val="00D71594"/>
    <w:rsid w:val="00D718CB"/>
    <w:rsid w:val="00D71F2F"/>
    <w:rsid w:val="00D80FDE"/>
    <w:rsid w:val="00D82E5F"/>
    <w:rsid w:val="00D86768"/>
    <w:rsid w:val="00D87A27"/>
    <w:rsid w:val="00D92BD0"/>
    <w:rsid w:val="00DA77D3"/>
    <w:rsid w:val="00DB41BE"/>
    <w:rsid w:val="00DB4605"/>
    <w:rsid w:val="00DB48BA"/>
    <w:rsid w:val="00DB4F8A"/>
    <w:rsid w:val="00DB5D24"/>
    <w:rsid w:val="00DB5E79"/>
    <w:rsid w:val="00DB79A2"/>
    <w:rsid w:val="00DC63AF"/>
    <w:rsid w:val="00DC6E72"/>
    <w:rsid w:val="00DD4E39"/>
    <w:rsid w:val="00DD5D3F"/>
    <w:rsid w:val="00DD6A3D"/>
    <w:rsid w:val="00DE3BF6"/>
    <w:rsid w:val="00DF3535"/>
    <w:rsid w:val="00DF3A6D"/>
    <w:rsid w:val="00DF3D29"/>
    <w:rsid w:val="00E00739"/>
    <w:rsid w:val="00E017D0"/>
    <w:rsid w:val="00E02AA2"/>
    <w:rsid w:val="00E036DF"/>
    <w:rsid w:val="00E03DCC"/>
    <w:rsid w:val="00E0419A"/>
    <w:rsid w:val="00E05D67"/>
    <w:rsid w:val="00E113CE"/>
    <w:rsid w:val="00E16A51"/>
    <w:rsid w:val="00E228ED"/>
    <w:rsid w:val="00E22A9C"/>
    <w:rsid w:val="00E23091"/>
    <w:rsid w:val="00E24AD4"/>
    <w:rsid w:val="00E34D0D"/>
    <w:rsid w:val="00E35BAF"/>
    <w:rsid w:val="00E3763F"/>
    <w:rsid w:val="00E37F81"/>
    <w:rsid w:val="00E4413C"/>
    <w:rsid w:val="00E51FDA"/>
    <w:rsid w:val="00E52EBF"/>
    <w:rsid w:val="00E53857"/>
    <w:rsid w:val="00E5566A"/>
    <w:rsid w:val="00E60299"/>
    <w:rsid w:val="00E60E4E"/>
    <w:rsid w:val="00E643F9"/>
    <w:rsid w:val="00E6456A"/>
    <w:rsid w:val="00E67C97"/>
    <w:rsid w:val="00E67DC2"/>
    <w:rsid w:val="00E73FB2"/>
    <w:rsid w:val="00E750C7"/>
    <w:rsid w:val="00E77A16"/>
    <w:rsid w:val="00E80AC6"/>
    <w:rsid w:val="00E815E4"/>
    <w:rsid w:val="00E82D87"/>
    <w:rsid w:val="00E847A2"/>
    <w:rsid w:val="00E874A0"/>
    <w:rsid w:val="00E9314B"/>
    <w:rsid w:val="00E94B8C"/>
    <w:rsid w:val="00E94C92"/>
    <w:rsid w:val="00E952EB"/>
    <w:rsid w:val="00EA01EA"/>
    <w:rsid w:val="00EA060A"/>
    <w:rsid w:val="00EA2082"/>
    <w:rsid w:val="00EA6D0A"/>
    <w:rsid w:val="00EA7519"/>
    <w:rsid w:val="00EC1C87"/>
    <w:rsid w:val="00EC2438"/>
    <w:rsid w:val="00EC3DB5"/>
    <w:rsid w:val="00EC3E9C"/>
    <w:rsid w:val="00EC5912"/>
    <w:rsid w:val="00ED3B95"/>
    <w:rsid w:val="00ED4307"/>
    <w:rsid w:val="00ED5422"/>
    <w:rsid w:val="00ED6622"/>
    <w:rsid w:val="00ED6AAA"/>
    <w:rsid w:val="00EE3C1C"/>
    <w:rsid w:val="00EF4800"/>
    <w:rsid w:val="00EF5545"/>
    <w:rsid w:val="00EF63DA"/>
    <w:rsid w:val="00F02C78"/>
    <w:rsid w:val="00F035B5"/>
    <w:rsid w:val="00F05F68"/>
    <w:rsid w:val="00F16D49"/>
    <w:rsid w:val="00F2119A"/>
    <w:rsid w:val="00F24295"/>
    <w:rsid w:val="00F244EF"/>
    <w:rsid w:val="00F256EC"/>
    <w:rsid w:val="00F26C2D"/>
    <w:rsid w:val="00F44597"/>
    <w:rsid w:val="00F46415"/>
    <w:rsid w:val="00F476DF"/>
    <w:rsid w:val="00F508E0"/>
    <w:rsid w:val="00F52591"/>
    <w:rsid w:val="00F54DAF"/>
    <w:rsid w:val="00F56ADA"/>
    <w:rsid w:val="00F6199E"/>
    <w:rsid w:val="00F61F80"/>
    <w:rsid w:val="00F62578"/>
    <w:rsid w:val="00F63510"/>
    <w:rsid w:val="00F77678"/>
    <w:rsid w:val="00F810D0"/>
    <w:rsid w:val="00F82C7D"/>
    <w:rsid w:val="00F83222"/>
    <w:rsid w:val="00F84ED2"/>
    <w:rsid w:val="00F87FED"/>
    <w:rsid w:val="00F96627"/>
    <w:rsid w:val="00F97626"/>
    <w:rsid w:val="00FA0206"/>
    <w:rsid w:val="00FA68DE"/>
    <w:rsid w:val="00FB11DE"/>
    <w:rsid w:val="00FC0969"/>
    <w:rsid w:val="00FC1750"/>
    <w:rsid w:val="00FC6170"/>
    <w:rsid w:val="00FC7576"/>
    <w:rsid w:val="00FD1F2E"/>
    <w:rsid w:val="00FD4279"/>
    <w:rsid w:val="00FD4D4B"/>
    <w:rsid w:val="00FD5D60"/>
    <w:rsid w:val="00FD6573"/>
    <w:rsid w:val="00FE61DD"/>
    <w:rsid w:val="00FF3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5116"/>
  <w15:docId w15:val="{A74ADB93-0C2D-4686-ACD1-B6FCBF7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A0A"/>
  </w:style>
  <w:style w:type="paragraph" w:styleId="Footer">
    <w:name w:val="footer"/>
    <w:basedOn w:val="Normal"/>
    <w:link w:val="FooterChar"/>
    <w:uiPriority w:val="99"/>
    <w:semiHidden/>
    <w:unhideWhenUsed/>
    <w:rsid w:val="00785A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5A0A"/>
  </w:style>
  <w:style w:type="paragraph" w:styleId="ListParagraph">
    <w:name w:val="List Paragraph"/>
    <w:basedOn w:val="Normal"/>
    <w:uiPriority w:val="34"/>
    <w:qFormat/>
    <w:rsid w:val="00336A3E"/>
    <w:pPr>
      <w:ind w:left="720"/>
      <w:contextualSpacing/>
    </w:pPr>
  </w:style>
  <w:style w:type="paragraph" w:styleId="NoSpacing">
    <w:name w:val="No Spacing"/>
    <w:uiPriority w:val="1"/>
    <w:qFormat/>
    <w:rsid w:val="002E56B2"/>
    <w:pPr>
      <w:spacing w:after="0" w:line="240" w:lineRule="auto"/>
    </w:pPr>
  </w:style>
  <w:style w:type="paragraph" w:customStyle="1" w:styleId="c-article-bodytext">
    <w:name w:val="c-article-body__text"/>
    <w:basedOn w:val="Normal"/>
    <w:rsid w:val="000E7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05"/>
    <w:rPr>
      <w:color w:val="0000FF" w:themeColor="hyperlink"/>
      <w:u w:val="single"/>
    </w:rPr>
  </w:style>
  <w:style w:type="paragraph" w:styleId="NormalWeb">
    <w:name w:val="Normal (Web)"/>
    <w:basedOn w:val="Normal"/>
    <w:uiPriority w:val="99"/>
    <w:unhideWhenUsed/>
    <w:rsid w:val="00EC3D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6094">
      <w:bodyDiv w:val="1"/>
      <w:marLeft w:val="0"/>
      <w:marRight w:val="0"/>
      <w:marTop w:val="0"/>
      <w:marBottom w:val="0"/>
      <w:divBdr>
        <w:top w:val="none" w:sz="0" w:space="0" w:color="auto"/>
        <w:left w:val="none" w:sz="0" w:space="0" w:color="auto"/>
        <w:bottom w:val="none" w:sz="0" w:space="0" w:color="auto"/>
        <w:right w:val="none" w:sz="0" w:space="0" w:color="auto"/>
      </w:divBdr>
    </w:div>
    <w:div w:id="877011771">
      <w:bodyDiv w:val="1"/>
      <w:marLeft w:val="0"/>
      <w:marRight w:val="0"/>
      <w:marTop w:val="0"/>
      <w:marBottom w:val="0"/>
      <w:divBdr>
        <w:top w:val="none" w:sz="0" w:space="0" w:color="auto"/>
        <w:left w:val="none" w:sz="0" w:space="0" w:color="auto"/>
        <w:bottom w:val="none" w:sz="0" w:space="0" w:color="auto"/>
        <w:right w:val="none" w:sz="0" w:space="0" w:color="auto"/>
      </w:divBdr>
    </w:div>
    <w:div w:id="1211042034">
      <w:bodyDiv w:val="1"/>
      <w:marLeft w:val="0"/>
      <w:marRight w:val="0"/>
      <w:marTop w:val="0"/>
      <w:marBottom w:val="0"/>
      <w:divBdr>
        <w:top w:val="none" w:sz="0" w:space="0" w:color="auto"/>
        <w:left w:val="none" w:sz="0" w:space="0" w:color="auto"/>
        <w:bottom w:val="none" w:sz="0" w:space="0" w:color="auto"/>
        <w:right w:val="none" w:sz="0" w:space="0" w:color="auto"/>
      </w:divBdr>
    </w:div>
    <w:div w:id="1815872947">
      <w:bodyDiv w:val="1"/>
      <w:marLeft w:val="0"/>
      <w:marRight w:val="0"/>
      <w:marTop w:val="0"/>
      <w:marBottom w:val="0"/>
      <w:divBdr>
        <w:top w:val="none" w:sz="0" w:space="0" w:color="auto"/>
        <w:left w:val="none" w:sz="0" w:space="0" w:color="auto"/>
        <w:bottom w:val="none" w:sz="0" w:space="0" w:color="auto"/>
        <w:right w:val="none" w:sz="0" w:space="0" w:color="auto"/>
      </w:divBdr>
    </w:div>
    <w:div w:id="2078475065">
      <w:bodyDiv w:val="1"/>
      <w:marLeft w:val="0"/>
      <w:marRight w:val="0"/>
      <w:marTop w:val="0"/>
      <w:marBottom w:val="0"/>
      <w:divBdr>
        <w:top w:val="none" w:sz="0" w:space="0" w:color="auto"/>
        <w:left w:val="none" w:sz="0" w:space="0" w:color="auto"/>
        <w:bottom w:val="none" w:sz="0" w:space="0" w:color="auto"/>
        <w:right w:val="none" w:sz="0" w:space="0" w:color="auto"/>
      </w:divBdr>
    </w:div>
    <w:div w:id="208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E00E-4602-4AA1-B826-0F398C3B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 Mason</dc:creator>
  <cp:lastModifiedBy>pam mason</cp:lastModifiedBy>
  <cp:revision>4</cp:revision>
  <cp:lastPrinted>2012-09-24T20:23:00Z</cp:lastPrinted>
  <dcterms:created xsi:type="dcterms:W3CDTF">2022-06-07T21:15:00Z</dcterms:created>
  <dcterms:modified xsi:type="dcterms:W3CDTF">2022-06-08T04:00:00Z</dcterms:modified>
</cp:coreProperties>
</file>